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4A5A" w14:textId="390B88B7" w:rsidR="00AC0B8B" w:rsidRPr="002D6938" w:rsidRDefault="00AC0B8B" w:rsidP="00AC0B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D6938">
        <w:rPr>
          <w:rFonts w:ascii="Times New Roman" w:eastAsia="Times New Roman" w:hAnsi="Times New Roman" w:cs="Times New Roman"/>
          <w:sz w:val="32"/>
          <w:szCs w:val="32"/>
        </w:rPr>
        <w:t>Tugas</w:t>
      </w:r>
      <w:proofErr w:type="spellEnd"/>
      <w:r w:rsidRPr="002D693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Kecil</w:t>
      </w:r>
      <w:r w:rsidRPr="002D693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 w:rsidRPr="002D6938">
        <w:rPr>
          <w:rFonts w:ascii="Times New Roman" w:eastAsia="Times New Roman" w:hAnsi="Times New Roman" w:cs="Times New Roman"/>
          <w:sz w:val="32"/>
          <w:szCs w:val="32"/>
        </w:rPr>
        <w:t xml:space="preserve">II IF2211 Strategi </w:t>
      </w:r>
      <w:proofErr w:type="spellStart"/>
      <w:r w:rsidRPr="002D6938">
        <w:rPr>
          <w:rFonts w:ascii="Times New Roman" w:eastAsia="Times New Roman" w:hAnsi="Times New Roman" w:cs="Times New Roman"/>
          <w:sz w:val="32"/>
          <w:szCs w:val="32"/>
        </w:rPr>
        <w:t>Algoritma</w:t>
      </w:r>
      <w:proofErr w:type="spellEnd"/>
    </w:p>
    <w:p w14:paraId="5A052C3F" w14:textId="77777777" w:rsidR="00AC0B8B" w:rsidRPr="002D6938" w:rsidRDefault="00AC0B8B" w:rsidP="00AC0B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6938">
        <w:rPr>
          <w:rFonts w:ascii="Times New Roman" w:eastAsia="Times New Roman" w:hAnsi="Times New Roman" w:cs="Times New Roman"/>
          <w:sz w:val="32"/>
          <w:szCs w:val="32"/>
        </w:rPr>
        <w:t xml:space="preserve">Semester II </w:t>
      </w:r>
      <w:proofErr w:type="spellStart"/>
      <w:r w:rsidRPr="002D6938">
        <w:rPr>
          <w:rFonts w:ascii="Times New Roman" w:eastAsia="Times New Roman" w:hAnsi="Times New Roman" w:cs="Times New Roman"/>
          <w:sz w:val="32"/>
          <w:szCs w:val="32"/>
        </w:rPr>
        <w:t>Tahun</w:t>
      </w:r>
      <w:proofErr w:type="spellEnd"/>
      <w:r w:rsidRPr="002D6938">
        <w:rPr>
          <w:rFonts w:ascii="Times New Roman" w:eastAsia="Times New Roman" w:hAnsi="Times New Roman" w:cs="Times New Roman"/>
          <w:sz w:val="32"/>
          <w:szCs w:val="32"/>
        </w:rPr>
        <w:t xml:space="preserve"> 2020/2021 </w:t>
      </w:r>
    </w:p>
    <w:p w14:paraId="1838B7AC" w14:textId="482ACEC6" w:rsidR="00AC0B8B" w:rsidRPr="00AC0B8B" w:rsidRDefault="00AC0B8B" w:rsidP="00AC0B8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C0B8B"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 w:rsidRPr="00AC0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0B8B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AC0B8B">
        <w:rPr>
          <w:rFonts w:ascii="Times New Roman" w:hAnsi="Times New Roman" w:cs="Times New Roman"/>
          <w:b/>
          <w:bCs/>
          <w:sz w:val="28"/>
          <w:szCs w:val="28"/>
        </w:rPr>
        <w:t xml:space="preserve"> A* </w:t>
      </w:r>
      <w:proofErr w:type="spellStart"/>
      <w:r w:rsidRPr="00AC0B8B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AC0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0B8B">
        <w:rPr>
          <w:rFonts w:ascii="Times New Roman" w:hAnsi="Times New Roman" w:cs="Times New Roman"/>
          <w:b/>
          <w:bCs/>
          <w:sz w:val="28"/>
          <w:szCs w:val="28"/>
        </w:rPr>
        <w:t>Menentukan</w:t>
      </w:r>
      <w:proofErr w:type="spellEnd"/>
      <w:r w:rsidRPr="00AC0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0B8B">
        <w:rPr>
          <w:rFonts w:ascii="Times New Roman" w:hAnsi="Times New Roman" w:cs="Times New Roman"/>
          <w:b/>
          <w:bCs/>
          <w:sz w:val="28"/>
          <w:szCs w:val="28"/>
        </w:rPr>
        <w:t>Lintasan</w:t>
      </w:r>
      <w:proofErr w:type="spellEnd"/>
      <w:r w:rsidRPr="00AC0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0B8B">
        <w:rPr>
          <w:rFonts w:ascii="Times New Roman" w:hAnsi="Times New Roman" w:cs="Times New Roman"/>
          <w:b/>
          <w:bCs/>
          <w:sz w:val="28"/>
          <w:szCs w:val="28"/>
        </w:rPr>
        <w:t>Terpendek</w:t>
      </w:r>
      <w:proofErr w:type="spellEnd"/>
    </w:p>
    <w:p w14:paraId="52EAF974" w14:textId="77777777" w:rsidR="00AC0B8B" w:rsidRDefault="00AC0B8B" w:rsidP="00AC0B8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70CB48" w14:textId="77777777" w:rsidR="00AC0B8B" w:rsidRDefault="00AC0B8B" w:rsidP="00AC0B8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7BFAD" w14:textId="40CC2924" w:rsidR="00AC0B8B" w:rsidRDefault="00AC0B8B" w:rsidP="00AC0B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D0D9A" wp14:editId="326D79CB">
            <wp:extent cx="31242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92" cy="31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1323" w14:textId="77777777" w:rsidR="00AC0B8B" w:rsidRPr="00B31C35" w:rsidRDefault="00AC0B8B" w:rsidP="00AC0B8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C35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B31C35"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5077DD89" w14:textId="77777777" w:rsidR="00AC0B8B" w:rsidRDefault="00AC0B8B" w:rsidP="00AC0B8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sen Adiyasa Bachtiar (13519001)</w:t>
      </w:r>
    </w:p>
    <w:p w14:paraId="61A02240" w14:textId="1D005EE8" w:rsidR="00AC0B8B" w:rsidRPr="00AC0B8B" w:rsidRDefault="00AC0B8B" w:rsidP="00AC0B8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f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13519051)</w:t>
      </w:r>
    </w:p>
    <w:p w14:paraId="574EEBAF" w14:textId="77777777" w:rsidR="00AC0B8B" w:rsidRDefault="00AC0B8B" w:rsidP="00AC0B8B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8D8CA85" w14:textId="7FDDFF38" w:rsidR="00AC0B8B" w:rsidRDefault="00AC0B8B" w:rsidP="00AC0B8B">
      <w:pPr>
        <w:rPr>
          <w:rFonts w:ascii="Times New Roman" w:eastAsia="Times New Roman" w:hAnsi="Times New Roman" w:cs="Times New Roman"/>
          <w:b/>
          <w:bCs/>
        </w:rPr>
      </w:pPr>
    </w:p>
    <w:p w14:paraId="0294FC50" w14:textId="77777777" w:rsidR="00AC0B8B" w:rsidRPr="00870BA6" w:rsidRDefault="00AC0B8B" w:rsidP="00AC0B8B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970EB5E" w14:textId="77777777" w:rsidR="00AC0B8B" w:rsidRPr="00D71373" w:rsidRDefault="00AC0B8B" w:rsidP="00AC0B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1373">
        <w:rPr>
          <w:rFonts w:ascii="Times New Roman" w:eastAsia="Times New Roman" w:hAnsi="Times New Roman" w:cs="Times New Roman"/>
          <w:sz w:val="28"/>
          <w:szCs w:val="28"/>
        </w:rPr>
        <w:t>PROGRAM STUDI TEKNIK INFORMATIKA</w:t>
      </w:r>
    </w:p>
    <w:p w14:paraId="2C027341" w14:textId="77777777" w:rsidR="00AC0B8B" w:rsidRPr="00D71373" w:rsidRDefault="00AC0B8B" w:rsidP="00AC0B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1373">
        <w:rPr>
          <w:rFonts w:ascii="Times New Roman" w:eastAsia="Times New Roman" w:hAnsi="Times New Roman" w:cs="Times New Roman"/>
          <w:sz w:val="28"/>
          <w:szCs w:val="28"/>
        </w:rPr>
        <w:t>SEKOLAH TEKNIK ELEKTRO DAN INFORMATIKA</w:t>
      </w:r>
    </w:p>
    <w:p w14:paraId="750C52FC" w14:textId="77777777" w:rsidR="00AC0B8B" w:rsidRPr="00D71373" w:rsidRDefault="00AC0B8B" w:rsidP="00AC0B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1373">
        <w:rPr>
          <w:rFonts w:ascii="Times New Roman" w:eastAsia="Times New Roman" w:hAnsi="Times New Roman" w:cs="Times New Roman"/>
          <w:sz w:val="28"/>
          <w:szCs w:val="28"/>
        </w:rPr>
        <w:t>INSTITUT TEKNOLOGI BANDUNG</w:t>
      </w:r>
    </w:p>
    <w:p w14:paraId="74D88D99" w14:textId="77777777" w:rsidR="00AC0B8B" w:rsidRPr="00D71373" w:rsidRDefault="00AC0B8B" w:rsidP="00AC0B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137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9428329" w14:textId="5E3B6E3A" w:rsidR="002B4B7E" w:rsidRDefault="00AC0B8B">
      <w:proofErr w:type="spellStart"/>
      <w:r>
        <w:lastRenderedPageBreak/>
        <w:t>kode</w:t>
      </w:r>
      <w:proofErr w:type="spellEnd"/>
      <w:r>
        <w:t xml:space="preserve"> program</w:t>
      </w:r>
    </w:p>
    <w:p w14:paraId="29007FA3" w14:textId="04C4FF9D" w:rsidR="00AC0B8B" w:rsidRDefault="00AC0B8B">
      <w:r>
        <w:t>app.py</w:t>
      </w:r>
    </w:p>
    <w:p w14:paraId="59900DA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ki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dialog</w:t>
      </w:r>
      <w:proofErr w:type="spellEnd"/>
    </w:p>
    <w:p w14:paraId="0668CF2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ki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tk</w:t>
      </w:r>
      <w:proofErr w:type="spellEnd"/>
    </w:p>
    <w:p w14:paraId="7DE0054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ki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163837A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BC1C6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raph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1C9A2BE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ile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6193154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ta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Path</w:t>
      </w:r>
      <w:proofErr w:type="spellEnd"/>
    </w:p>
    <w:p w14:paraId="62A364B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5C5F6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REEN_WIDTH 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20</w:t>
      </w:r>
    </w:p>
    <w:p w14:paraId="3FC3F95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REEN_HEIGHT 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20</w:t>
      </w:r>
    </w:p>
    <w:p w14:paraId="5C411DB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REEN_SIZE =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REEN_WIDTH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REEN_HEIGHT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91D447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D8DE1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(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[], [], [])</w:t>
      </w:r>
    </w:p>
    <w:p w14:paraId="54CD66D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EFD07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raph visualization</w:t>
      </w:r>
    </w:p>
    <w:p w14:paraId="191DBEE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314A9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GraphVisualizatio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F07057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=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B6A00D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ph is empty!!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B0460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017C2EE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41F0C2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dges = []</w:t>
      </w:r>
    </w:p>
    <w:p w14:paraId="062250F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 &g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D8A0C4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4060CD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edge = []</w:t>
      </w:r>
    </w:p>
    <w:p w14:paraId="5727A53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dge.append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26FB0F2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dge.append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[i+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880CD3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dges.append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dge)</w:t>
      </w:r>
    </w:p>
    <w:p w14:paraId="504CA6F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AE4D9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:</w:t>
      </w:r>
    </w:p>
    <w:p w14:paraId="64E356F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riend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List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08D56D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riend)):</w:t>
      </w:r>
    </w:p>
    <w:p w14:paraId="494A618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friend[j]</w:t>
      </w:r>
    </w:p>
    <w:p w14:paraId="458B906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630362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node1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9A7BD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node2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8DC2B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istance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Distanc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874D27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xPos1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PosXRelativ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node1.x)</w:t>
      </w:r>
    </w:p>
    <w:p w14:paraId="14BBA24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yPos1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PosYRelativ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node1.y)</w:t>
      </w:r>
    </w:p>
    <w:p w14:paraId="7D4C953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7E04631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xPos2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PosXRelativ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node2.x)</w:t>
      </w:r>
    </w:p>
    <w:p w14:paraId="095B92E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yPos2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PosYRelativ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node2.y)</w:t>
      </w:r>
    </w:p>
    <w:p w14:paraId="191E638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DD2F2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color 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</w:p>
    <w:p w14:paraId="696791D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538DD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dges) &g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174968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e1 = 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0BF2F0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e2 = 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17B062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e1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dges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2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dges):</w:t>
      </w:r>
    </w:p>
    <w:p w14:paraId="07A85A1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color 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ack"</w:t>
      </w:r>
    </w:p>
    <w:p w14:paraId="60940BBA" w14:textId="77777777" w:rsidR="00AC0B8B" w:rsidRPr="00AC0B8B" w:rsidRDefault="00AC0B8B" w:rsidP="00AC0B8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92B85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awLine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tance, xPos1, yPos1, xPos2, yPos2, color)</w:t>
      </w:r>
    </w:p>
    <w:p w14:paraId="59B685F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3D726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:</w:t>
      </w:r>
    </w:p>
    <w:p w14:paraId="325B8D7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node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4E440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E95874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Pos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PosXRelativ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.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749A6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Pos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PosYRelativ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.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54E7F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53DA8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lor 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yan"</w:t>
      </w:r>
    </w:p>
    <w:p w14:paraId="10F43BA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4A2174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 &g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963671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th):</w:t>
      </w:r>
    </w:p>
    <w:p w14:paraId="5577B47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color 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range"</w:t>
      </w:r>
    </w:p>
    <w:p w14:paraId="6C5295B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46639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eate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.name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Pos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Pos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color)</w:t>
      </w:r>
    </w:p>
    <w:p w14:paraId="2266CD0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CD3679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osXRelativ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53A0FF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pad 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0F82E66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D99F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PanelCe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VisualPanel.winfo_reqwid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pad)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09987A7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CenterPos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MaxX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+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Min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99DEF2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MaxDisCe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MaxDistanceX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7AEBBA0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4C6DB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is = x -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CenterPos</w:t>
      </w:r>
      <w:proofErr w:type="spellEnd"/>
    </w:p>
    <w:p w14:paraId="4F1AEBB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18F3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MaxDisCe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070129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PanelCe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pad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2686DE8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F131A6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is/xMaxDisCenter * xPanelCenter + xPanelCenter + pad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AE816C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BF208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osYRelativ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34F5FB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pad 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7716C6F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BDE6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PanelCe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VisualPanel.winfo_reqheight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pad)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70EEF16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CenterPos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MaxY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+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Min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19AFBEC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MaxDisCe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MaxDistanceY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0637BC4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EC8A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is = y -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CenterPos</w:t>
      </w:r>
      <w:proofErr w:type="spellEnd"/>
    </w:p>
    <w:p w14:paraId="3AA4BF3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8167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MaxDisCe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193A92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PanelCente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pad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08CC2A2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B7A323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is/yMaxDisCenter * yPanelCenter + yPanelCenter + pad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9E4970F" w14:textId="77777777" w:rsidR="00AC0B8B" w:rsidRPr="00AC0B8B" w:rsidRDefault="00AC0B8B" w:rsidP="00AC0B8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3EDB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D4297F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adius 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4ECB969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graphVisualPanel.create_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al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Pos-radius, yPos-radius, xPos+radius, yPos+radius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color)</w:t>
      </w:r>
    </w:p>
    <w:p w14:paraId="735D3F3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graphVisualPanel.create_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Pos, yPos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rkblue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name)</w:t>
      </w:r>
    </w:p>
    <w:p w14:paraId="5B4E7CA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1075D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Lin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os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Pos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B84D5C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graphVisualPanel.create_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e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Pos1, yPos1, xPos2, yPos2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color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209064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TextPos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xPos2 + xPos1)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4F42E8B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TextPos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yPos2 + yPos1)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54E5EE1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graphVisualPanel.create_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TextPos, yTextPos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,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l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ack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ED05F6" w14:textId="77777777" w:rsidR="00AC0B8B" w:rsidRPr="00AC0B8B" w:rsidRDefault="00AC0B8B" w:rsidP="00AC0B8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0A7B0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inimum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81E41B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w minimum path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CAD2B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 &g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F0328F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etGraphVisualizationPane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46C40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s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String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</w:t>
      </w:r>
    </w:p>
    <w:p w14:paraId="60DAFA8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Labe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'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s</w:t>
      </w:r>
    </w:p>
    <w:p w14:paraId="4BCA4A3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wGraphVisualizatio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path)</w:t>
      </w:r>
    </w:p>
    <w:p w14:paraId="2A8ED24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26295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DistanceHeuristic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70CBAE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Label.delet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d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6A467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ow 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E1F3A2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2F07812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4DF18BF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mp 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4693F07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name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name</w:t>
      </w:r>
    </w:p>
    <w:p w14:paraId="347D5F6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mp += name</w:t>
      </w:r>
    </w:p>
    <w:p w14:paraId="48C289A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mp += </w:t>
      </w:r>
      <w:proofErr w:type="gramStart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: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+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 "</w:t>
      </w:r>
    </w:p>
    <w:p w14:paraId="6A288AB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temp) &gt;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4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row):</w:t>
      </w:r>
    </w:p>
    <w:p w14:paraId="305E524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row +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D87C97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C0B8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temp</w:t>
      </w:r>
    </w:p>
    <w:p w14:paraId="4D49636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377399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temp</w:t>
      </w:r>
    </w:p>
    <w:p w14:paraId="5FE9212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Label.insert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D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A9EA6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932AD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nd of Graph Visualization</w:t>
      </w:r>
    </w:p>
    <w:p w14:paraId="0ADF72B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41A76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6C120F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 Star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19B2A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raph</w:t>
      </w:r>
    </w:p>
    <w:p w14:paraId="26E7F9E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6BCE9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&g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EE15A5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66545DA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nodeFromDropdown.current() &l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odeToDropdown.current() &l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D99AE8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de is not selected!!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BC9493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40B549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pathAndHeu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Path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nodeFromDropdown.current(), nodeToDropdown.current())</w:t>
      </w:r>
    </w:p>
    <w:p w14:paraId="11BA18B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path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And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B535D8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wDistanceHeuristic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And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3838DD1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 &lt;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86804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th is not found!!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F474E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F3633B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wMinimum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path)</w:t>
      </w:r>
    </w:p>
    <w:p w14:paraId="0D6AACE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076EC9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ph is not ready!!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5FF15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BA7A2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ow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0EE465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owse!!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0DA60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ilePath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dialog.askopenfilename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itialdi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 Graph File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ypes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(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 files'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xt'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))</w:t>
      </w:r>
    </w:p>
    <w:p w14:paraId="16A7A21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print(</w:t>
      </w:r>
      <w:proofErr w:type="spellStart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ilePath</w:t>
      </w:r>
      <w:proofErr w:type="spellEnd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3801A7F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29497C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Text.delet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END)</w:t>
      </w:r>
    </w:p>
    <w:p w14:paraId="098E7A5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Text.insert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F924E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etGraphVisualizationPane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0A0AC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etDropdow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4BA7F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Label.delet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d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3769ED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Labe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'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</w:p>
    <w:p w14:paraId="28B98E1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raph</w:t>
      </w:r>
    </w:p>
    <w:p w14:paraId="718C709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graph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vertTextToGrap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C8ADE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4C3FE0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&g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DF582E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wGraphVisualizatio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[])</w:t>
      </w:r>
    </w:p>
    <w:p w14:paraId="2EAC87E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tDrowdownMen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List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2BE67F8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44B783B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44A7E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tring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7E9E0A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s 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025CF03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):</w:t>
      </w:r>
    </w:p>
    <w:p w14:paraId="42783DA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name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.name</w:t>
      </w:r>
    </w:p>
    <w:p w14:paraId="19E1268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s += name</w:t>
      </w:r>
    </w:p>
    <w:p w14:paraId="6D90D0A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7A08F6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 +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-&gt; "</w:t>
      </w:r>
    </w:p>
    <w:p w14:paraId="15AB017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C642D4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</w:t>
      </w:r>
    </w:p>
    <w:p w14:paraId="0A2946E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928E9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GraphVisualizationPane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D7451C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VisualPanel.delet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27217F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0D011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Dropdow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3EFC45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et Dropdown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4B5D0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FromDropdown.set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63C83D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ToDropdown.set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9AFF6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FromDropdow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ues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[]</w:t>
      </w:r>
    </w:p>
    <w:p w14:paraId="0745485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ToDropdow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ues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[]</w:t>
      </w:r>
    </w:p>
    <w:p w14:paraId="07F532B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FromDropdown.select_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ea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A7225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ToDropdown.select_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ea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DC721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11AF1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rowdownMen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F765A2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</w:t>
      </w:r>
    </w:p>
    <w:p w14:paraId="1A6C389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odes)):</w:t>
      </w:r>
    </w:p>
    <w:p w14:paraId="44C3F72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.append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odes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name)</w:t>
      </w:r>
    </w:p>
    <w:p w14:paraId="2CEEA95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AE3D56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FromDropdow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ues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</w:t>
      </w:r>
      <w:proofErr w:type="spellEnd"/>
    </w:p>
    <w:p w14:paraId="717DFBD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ToDropdow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ues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</w:t>
      </w:r>
      <w:proofErr w:type="spellEnd"/>
    </w:p>
    <w:p w14:paraId="0932A4B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E6036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k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1C869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.titl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 Start Path Planning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642D7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1FE2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=========================================================</w:t>
      </w:r>
    </w:p>
    <w:p w14:paraId="5CEF439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1 = Frame(app)</w:t>
      </w:r>
    </w:p>
    <w:p w14:paraId="62006DD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1.grid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81B7B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723B6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owseButto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tton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1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owse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browse)</w:t>
      </w:r>
    </w:p>
    <w:p w14:paraId="655CC5C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owseButton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1CB02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9E6C8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Text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try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1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B594B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Text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pa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17E48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A644D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=========================================================</w:t>
      </w:r>
    </w:p>
    <w:p w14:paraId="37ACB2D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2 = Frame(app)</w:t>
      </w:r>
    </w:p>
    <w:p w14:paraId="7756CDA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frame2.grid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81C8C2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9CA8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TextFrom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2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om : 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61C4BE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TextFrom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98BE1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FromDropdown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tk.Combobox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rame2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)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adonly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C1B58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FromDropdown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5EAE5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537B2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lLabe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2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AA8537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lLabel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9612C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C533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TextTo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2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 : 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EF1FBF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TextTo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5B098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ToDropdown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tk.Combobox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rame2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)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adonly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389EDC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ToDropdown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74457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9A7D7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archButton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tton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2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searchPath)</w:t>
      </w:r>
    </w:p>
    <w:p w14:paraId="01CCFD4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archButton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1D509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AA0C8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=========================================================</w:t>
      </w:r>
    </w:p>
    <w:p w14:paraId="69B0373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3 = Frame(app)</w:t>
      </w:r>
    </w:p>
    <w:p w14:paraId="2843299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3.grid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9FACA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AF1C8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TextLabe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3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th : 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E5E75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TextLabel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E8EA5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Labe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3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720CF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Label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68ADB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DCDF5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=========================================================</w:t>
      </w:r>
    </w:p>
    <w:p w14:paraId="3F708CE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4 = Frame(app)</w:t>
      </w:r>
    </w:p>
    <w:p w14:paraId="5BDA6FA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4.grid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F95B0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TextLabe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4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uristic : 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26698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TextLabel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EAAF9D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Label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4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4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3EB35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Label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7330C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240FA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=========================================================</w:t>
      </w:r>
    </w:p>
    <w:p w14:paraId="487931B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5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750E3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5.grid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AF8B4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E21D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VisualPanel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nvas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ame5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g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ght grey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FE51E2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VisualPanel.gri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C2B15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9EAA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.mainloop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48ECCCE" w14:textId="204D2F7E" w:rsidR="00AC0B8B" w:rsidRDefault="00AC0B8B"/>
    <w:p w14:paraId="4C23A840" w14:textId="24AD94AD" w:rsidR="00AC0B8B" w:rsidRDefault="00AC0B8B">
      <w:r>
        <w:lastRenderedPageBreak/>
        <w:t>file.py</w:t>
      </w:r>
    </w:p>
    <w:p w14:paraId="3CC5C19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raph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09A0EE2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DD841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TextToGrap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621677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A8ACC2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9C67CB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EAB20B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dummy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12FB2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ummy</w:t>
      </w:r>
    </w:p>
    <w:p w14:paraId="7139C58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05AEAD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r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</w:p>
    <w:p w14:paraId="4AF0E3A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rAdj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: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adj.txt"</w:t>
      </w:r>
    </w:p>
    <w:p w14:paraId="165A161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90E78C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r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3D216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Adj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rAdj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37002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00C9CB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Of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Node.readlin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split(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7EE4470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685ED1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graph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(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[], [], [])</w:t>
      </w:r>
    </w:p>
    <w:p w14:paraId="2AE5D4F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4E28BFE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ine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C56100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data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e.split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CB0B41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 &l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1FA3D1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ummy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054CB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ummy</w:t>
      </w:r>
    </w:p>
    <w:p w14:paraId="7E5C709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B57D0C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x = </w:t>
      </w:r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[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32F15B9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y = </w:t>
      </w:r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[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7053FFB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name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[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18597A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node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, x, y)</w:t>
      </w:r>
    </w:p>
    <w:p w14:paraId="5D178D8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C4B4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ad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ode)</w:t>
      </w:r>
    </w:p>
    <w:p w14:paraId="6601C71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3F18B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Of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8A4052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line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Adj.readlin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765F5D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data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e.split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95290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 &lt; numOfNode+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E54996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ummy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8F1CA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ummy</w:t>
      </w:r>
    </w:p>
    <w:p w14:paraId="634A162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0522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Of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A9B507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data[j] ==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69EF7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add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j)</w:t>
      </w:r>
    </w:p>
    <w:p w14:paraId="4213AD9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07F6AD0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raph</w:t>
      </w:r>
    </w:p>
    <w:p w14:paraId="1D59C4F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5C0C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OErro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4222B1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ph cannot be converted!!!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DD3C6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dummy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61E8D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ummy</w:t>
      </w:r>
    </w:p>
    <w:p w14:paraId="762F7D1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FB41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F0D18F2" w14:textId="77777777" w:rsidR="00AC0B8B" w:rsidRPr="00AC0B8B" w:rsidRDefault="00AC0B8B" w:rsidP="00AC0B8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322D7C00" w14:textId="5482CB0A" w:rsidR="00AC0B8B" w:rsidRDefault="00AC0B8B"/>
    <w:p w14:paraId="38B41148" w14:textId="2E313246" w:rsidR="00AC0B8B" w:rsidRDefault="00AC0B8B">
      <w:r>
        <w:t>Graph.py</w:t>
      </w:r>
    </w:p>
    <w:p w14:paraId="7F56C14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E418E0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F3205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ame = name</w:t>
      </w:r>
    </w:p>
    <w:p w14:paraId="512BF24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x</w:t>
      </w:r>
    </w:p>
    <w:p w14:paraId="1DFB98B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y</w:t>
      </w:r>
    </w:p>
    <w:p w14:paraId="581F74E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D4D7D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5698B6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ame +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: 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) +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 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))</w:t>
      </w:r>
    </w:p>
    <w:p w14:paraId="3D16CE82" w14:textId="77777777" w:rsidR="00AC0B8B" w:rsidRPr="00AC0B8B" w:rsidRDefault="00AC0B8B" w:rsidP="00AC0B8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FD190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rap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EB53C0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CC3A9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 __</w:t>
      </w:r>
      <w:proofErr w:type="spellStart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it</w:t>
      </w:r>
      <w:proofErr w:type="spellEnd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__(self):</w:t>
      </w:r>
    </w:p>
    <w:p w14:paraId="3AEFDA1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= 0</w:t>
      </w:r>
    </w:p>
    <w:p w14:paraId="1E8D8EA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= []                 # array of node</w:t>
      </w:r>
    </w:p>
    <w:p w14:paraId="37A6534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numOf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= []    # array of integer</w:t>
      </w:r>
    </w:p>
    <w:p w14:paraId="02D627B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connectedNode</w:t>
      </w:r>
      <w:proofErr w:type="gramEnd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= []         # array of array of integer</w:t>
      </w:r>
    </w:p>
    <w:p w14:paraId="6CBD2A5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0DDCD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NodeTemp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Temp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ConnectedNodeTemp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edNodeTemp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):</w:t>
      </w:r>
    </w:p>
    <w:p w14:paraId="1EDE0C7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OfNodeTemp</w:t>
      </w:r>
      <w:proofErr w:type="spellEnd"/>
    </w:p>
    <w:p w14:paraId="4791A57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sTemp</w:t>
      </w:r>
      <w:proofErr w:type="spellEnd"/>
    </w:p>
    <w:p w14:paraId="3986D8A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OfConnectedNodeTemp</w:t>
      </w:r>
      <w:proofErr w:type="spellEnd"/>
    </w:p>
    <w:p w14:paraId="053308A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nectedNodeTemp</w:t>
      </w:r>
      <w:proofErr w:type="spellEnd"/>
    </w:p>
    <w:p w14:paraId="11E034D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879E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st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A4912D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</w:p>
    <w:p w14:paraId="0064BB5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73CE6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CC1F81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856AAA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FDE641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stConnected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1B3D8B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B8DF49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EC43D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stListConnecte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5F2FE1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edNode</w:t>
      </w:r>
      <w:proofErr w:type="spellEnd"/>
      <w:proofErr w:type="gramEnd"/>
    </w:p>
    <w:p w14:paraId="760AD61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C3A4A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stNumOfConnected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491011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ConnectedNode</w:t>
      </w:r>
      <w:proofErr w:type="spellEnd"/>
      <w:proofErr w:type="gramEnd"/>
    </w:p>
    <w:p w14:paraId="69E2FE4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441FBD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umOfConnected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266CE8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D0DFB1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C6595D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umOf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0322AB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proofErr w:type="gramEnd"/>
    </w:p>
    <w:p w14:paraId="0F9D0DD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727B6E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dxConnected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9A0D40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9F2B9A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FCA175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nected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Connect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6EE10E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IdxConnectedNode(idxNode, idxConnect)]</w:t>
      </w:r>
    </w:p>
    <w:p w14:paraId="460ABBB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D040D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455088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unt 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2D35A76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E64956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.name == node:</w:t>
      </w:r>
    </w:p>
    <w:p w14:paraId="73C5637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unt</w:t>
      </w:r>
    </w:p>
    <w:p w14:paraId="7685C99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59354F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count = count +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0302B2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353D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BE3A06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68D034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ppen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C3AAA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ConnectedNode.append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76F68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edNode.append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])</w:t>
      </w:r>
    </w:p>
    <w:p w14:paraId="01DB75E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47CE6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onnected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Connect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CC52B7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320747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append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Connect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2151D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4DD06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dg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0406F2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dx1, idx2)</w:t>
      </w:r>
    </w:p>
    <w:p w14:paraId="42F541D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dx2, idx1)</w:t>
      </w:r>
    </w:p>
    <w:p w14:paraId="55EC066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BDE30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ExistEdg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1BC307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x1]:</w:t>
      </w:r>
    </w:p>
    <w:p w14:paraId="6B9BBDF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 == idx2:</w:t>
      </w:r>
    </w:p>
    <w:p w14:paraId="50D36ED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A4F29D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59FE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34D46FF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4D7DA5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7DF979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1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x1].x</w:t>
      </w:r>
    </w:p>
    <w:p w14:paraId="57C6615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y1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x1].y</w:t>
      </w:r>
    </w:p>
    <w:p w14:paraId="7091A53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7C21E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2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x2].x</w:t>
      </w:r>
    </w:p>
    <w:p w14:paraId="1B2E26C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y2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dx2].y</w:t>
      </w:r>
    </w:p>
    <w:p w14:paraId="5492D4D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FFD3F6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mentara</w:t>
      </w:r>
      <w:proofErr w:type="spellEnd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kau</w:t>
      </w:r>
      <w:proofErr w:type="spellEnd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ucludian</w:t>
      </w:r>
      <w:proofErr w:type="spellEnd"/>
    </w:p>
    <w:p w14:paraId="5176752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(x2-x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)*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(y2-y1)**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*(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7993D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287E4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B827E2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in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82F90B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3CE91F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</w:t>
      </w:r>
    </w:p>
    <w:p w14:paraId="76C1BAD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12ABB3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x</w:t>
      </w:r>
    </w:p>
    <w:p w14:paraId="5F5C8AB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C434E1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x):</w:t>
      </w:r>
    </w:p>
    <w:p w14:paraId="3D19024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x</w:t>
      </w:r>
    </w:p>
    <w:p w14:paraId="03796A4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EF3C1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X</w:t>
      </w:r>
      <w:proofErr w:type="spellEnd"/>
    </w:p>
    <w:p w14:paraId="6BE1732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30BAAD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ax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1A59D6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9941AB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</w:t>
      </w:r>
    </w:p>
    <w:p w14:paraId="01D27F7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3715BB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x</w:t>
      </w:r>
    </w:p>
    <w:p w14:paraId="2ED840A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934B72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x):</w:t>
      </w:r>
    </w:p>
    <w:p w14:paraId="366306C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x</w:t>
      </w:r>
    </w:p>
    <w:p w14:paraId="1007097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902A43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X</w:t>
      </w:r>
      <w:proofErr w:type="spellEnd"/>
    </w:p>
    <w:p w14:paraId="7561F21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990898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in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8FA17E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D72DFE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</w:t>
      </w:r>
    </w:p>
    <w:p w14:paraId="7B04F14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7A9A98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y</w:t>
      </w:r>
    </w:p>
    <w:p w14:paraId="12DA883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4A8D22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y):</w:t>
      </w:r>
    </w:p>
    <w:p w14:paraId="3B937ED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y</w:t>
      </w:r>
    </w:p>
    <w:p w14:paraId="2475889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C06198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Y</w:t>
      </w:r>
      <w:proofErr w:type="spellEnd"/>
    </w:p>
    <w:p w14:paraId="210EB9A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CF5BC9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ax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510D8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27FD21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</w:t>
      </w:r>
    </w:p>
    <w:p w14:paraId="5CACDB4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E663CB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y</w:t>
      </w:r>
    </w:p>
    <w:p w14:paraId="633327B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C879A6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y):</w:t>
      </w:r>
    </w:p>
    <w:p w14:paraId="393A619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y</w:t>
      </w:r>
    </w:p>
    <w:p w14:paraId="0FBEBC5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34C315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Y</w:t>
      </w:r>
      <w:proofErr w:type="spellEnd"/>
    </w:p>
    <w:p w14:paraId="3D0CD6D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09B4EA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axDistance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1250DE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MaxX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- </w:t>
      </w:r>
      <w:proofErr w:type="spell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MinX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592F0F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134223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axDistance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8110E3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MaxY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- </w:t>
      </w:r>
      <w:proofErr w:type="spell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getMinY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15C22D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B13C1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Grap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85A273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59FA7C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name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name</w:t>
      </w:r>
    </w:p>
    <w:p w14:paraId="78F335C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x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x</w:t>
      </w:r>
    </w:p>
    <w:p w14:paraId="2562387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y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odes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y</w:t>
      </w:r>
    </w:p>
    <w:p w14:paraId="441D9AD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Ofconnect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EC9902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print(</w:t>
      </w:r>
      <w:proofErr w:type="spellStart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mOfconnect</w:t>
      </w:r>
      <w:proofErr w:type="spellEnd"/>
      <w:r w:rsidRPr="00AC0B8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55AD146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data = name +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[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) +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) + 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]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C0B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umOfconnect)</w:t>
      </w:r>
    </w:p>
    <w:p w14:paraId="6BF43EC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C0B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 "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41A560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1641C3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9C697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86C62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30627BCD" w14:textId="146BE045" w:rsidR="00AC0B8B" w:rsidRDefault="00AC0B8B"/>
    <w:p w14:paraId="09876959" w14:textId="749CF24E" w:rsidR="00AC0B8B" w:rsidRDefault="00AC0B8B">
      <w:r>
        <w:t>Astar.py</w:t>
      </w:r>
    </w:p>
    <w:p w14:paraId="7DDEA0E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raph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60CEADE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F272E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Heuristic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72FB92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</w:t>
      </w:r>
    </w:p>
    <w:p w14:paraId="3CDFCD7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:</w:t>
      </w:r>
    </w:p>
    <w:p w14:paraId="70DAFB9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dis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Distanc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destination)</w:t>
      </w:r>
    </w:p>
    <w:p w14:paraId="1BF2BF2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.append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)</w:t>
      </w:r>
    </w:p>
    <w:p w14:paraId="4A9AFE6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71F603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</w:p>
    <w:p w14:paraId="49BB9FF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462C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in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37D5D6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) &lt;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B7529B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8CDF72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090147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Mi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26E365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)):</w:t>
      </w:r>
    </w:p>
    <w:p w14:paraId="1928171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up = dis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20A21D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upMi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dis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Mi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9C0610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5777C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up[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&lt;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upMi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:</w:t>
      </w:r>
    </w:p>
    <w:p w14:paraId="5A99E6A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Mi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</w:p>
    <w:p w14:paraId="5D326FB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F440D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Min</w:t>
      </w:r>
      <w:proofErr w:type="spellEnd"/>
    </w:p>
    <w:p w14:paraId="1F67E93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9F77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a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Destinastio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u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ck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acklis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C472A9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ck[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Destinastio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13A53C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ck</w:t>
      </w:r>
    </w:p>
    <w:p w14:paraId="75ABC59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9C9023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om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ck[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0F6693E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45E1C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riend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ListConnected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om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F3AB12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ount 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AF69D4B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riend)):</w:t>
      </w:r>
    </w:p>
    <w:p w14:paraId="01FD123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ien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friend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4B0F59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CA7660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ien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ck):</w:t>
      </w:r>
    </w:p>
    <w:p w14:paraId="392C2D8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Distanc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om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ien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DB2FD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ien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9C733D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n</w:t>
      </w:r>
      <w:proofErr w:type="spellEnd"/>
    </w:p>
    <w:p w14:paraId="1A1D300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mpStack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e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ck]</w:t>
      </w:r>
    </w:p>
    <w:p w14:paraId="6CC748D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mpStack.appen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iend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43307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A6E12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mp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mpStack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D19720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8925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tempDistance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istance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mpStack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lacklist):</w:t>
      </w:r>
    </w:p>
    <w:p w14:paraId="09521F8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tance.append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mp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E90E37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count +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77379D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416019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492CC6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count =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tance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!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1474CB9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Min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Min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tance)</w:t>
      </w:r>
    </w:p>
    <w:p w14:paraId="77570FC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lacklist.append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tance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Min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620606F5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tance.pop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Min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45DCF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3AC22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tance) =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C37248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]</w:t>
      </w:r>
    </w:p>
    <w:p w14:paraId="7A80A754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0376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Min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Min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stance)</w:t>
      </w:r>
    </w:p>
    <w:p w14:paraId="0179537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tup = distance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MinDistance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682C94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stack =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up[</w:t>
      </w:r>
      <w:proofErr w:type="gramEnd"/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0271721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53340B3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ck[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Destinastio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A45EEC8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ck</w:t>
      </w:r>
    </w:p>
    <w:p w14:paraId="57E635F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5B201C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tar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idxDestinastion, heu, distance, stack, blacklist)</w:t>
      </w:r>
    </w:p>
    <w:p w14:paraId="08FA1099" w14:textId="77777777" w:rsidR="00AC0B8B" w:rsidRPr="00AC0B8B" w:rsidRDefault="00AC0B8B" w:rsidP="00AC0B8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7C5B7BF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Path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From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To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CB0CB3D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getNumOfNode</w:t>
      </w:r>
      <w:proofErr w:type="spellEnd"/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&gt;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571C8B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Heuristic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To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2CE67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ath = </w:t>
      </w:r>
      <w:proofErr w:type="spellStart"/>
      <w:proofErr w:type="gram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tar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To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[], [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om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])</w:t>
      </w:r>
    </w:p>
    <w:p w14:paraId="4A9378D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68ECC4F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AC0B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 &lt;= </w:t>
      </w:r>
      <w:r w:rsidRPr="00AC0B8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F40B921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[]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10B1D4C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26FE59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path, </w:t>
      </w:r>
      <w:proofErr w:type="spellStart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9C8C5BA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656368E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C0B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C0B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[[], []]</w:t>
      </w:r>
    </w:p>
    <w:p w14:paraId="0477B217" w14:textId="77777777" w:rsidR="00AC0B8B" w:rsidRPr="00AC0B8B" w:rsidRDefault="00AC0B8B" w:rsidP="00AC0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08A1A8" w14:textId="7EF7E149" w:rsidR="00AC0B8B" w:rsidRDefault="00AC0B8B"/>
    <w:p w14:paraId="068AB1EC" w14:textId="5E919ADE" w:rsidR="00AC0B8B" w:rsidRDefault="00AC0B8B">
      <w:r>
        <w:t>bonus</w:t>
      </w:r>
    </w:p>
    <w:p w14:paraId="12EF186F" w14:textId="5A3EBDD8" w:rsidR="00AC0B8B" w:rsidRDefault="00AC0B8B">
      <w:r>
        <w:t>map.py</w:t>
      </w:r>
    </w:p>
    <w:p w14:paraId="7DBB668F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olium</w:t>
      </w:r>
    </w:p>
    <w:p w14:paraId="195A6ED1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olium </w:t>
      </w: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ugins</w:t>
      </w:r>
    </w:p>
    <w:p w14:paraId="3D5A0CEF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tar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42AF11D4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raph </w:t>
      </w: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514BC629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62FDEC0F" w14:textId="77777777" w:rsidR="00867EA5" w:rsidRPr="00867EA5" w:rsidRDefault="00867EA5" w:rsidP="00867E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55DB22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Path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2C47F77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 </w:t>
      </w: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th:</w:t>
      </w:r>
    </w:p>
    <w:p w14:paraId="775AE972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+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5BAA5EF" w14:textId="77777777" w:rsidR="00867EA5" w:rsidRPr="00867EA5" w:rsidRDefault="00867EA5" w:rsidP="00867E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7CB4D8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RouteAstar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te_Astar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F326F0E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Node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th:</w:t>
      </w:r>
    </w:p>
    <w:p w14:paraId="1CDB227D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node = g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nodes</w:t>
      </w:r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Node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DC6C3F1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ute_Astar.append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.x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.y</w:t>
      </w:r>
      <w:proofErr w:type="spellEnd"/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6D57C6AB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6D9152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Markers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ph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56CD2BB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reate Markers</w:t>
      </w:r>
    </w:p>
    <w:p w14:paraId="0ADCFE8B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B1DCD39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Heuristic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,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To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56DC6D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or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ph.nodes</w:t>
      </w:r>
      <w:proofErr w:type="spellEnd"/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C52F779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num = </w:t>
      </w:r>
      <w:r w:rsidRPr="00867EA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5ECA770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ordinat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67EA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or.x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867EA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or.y</w:t>
      </w:r>
      <w:proofErr w:type="spellEnd"/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E03C4B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lium.Marker</w:t>
      </w:r>
      <w:proofErr w:type="spellEnd"/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or.x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or.y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F75E375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p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68A3F404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oltip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 for more info"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4D528AC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on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ugins.BeautifyIcon</w:t>
      </w:r>
      <w:proofErr w:type="spellEnd"/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0864BEA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            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_colo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lue'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B1B2C8C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            </w:t>
      </w:r>
      <w:proofErr w:type="spellStart"/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_width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C88B6D9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            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_colo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3DB8151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            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_icon_style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rgin-top:0px;'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add</w:t>
      </w:r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to(map1)</w:t>
      </w:r>
    </w:p>
    <w:p w14:paraId="06FCDC24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D961125" w14:textId="77777777" w:rsidR="00867EA5" w:rsidRPr="00867EA5" w:rsidRDefault="00867EA5" w:rsidP="00867E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C7787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reate map object</w:t>
      </w:r>
    </w:p>
    <w:p w14:paraId="6C2273FF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p1 = </w:t>
      </w: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lium.Map</w:t>
      </w:r>
      <w:proofErr w:type="spellEnd"/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5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07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proofErr w:type="spellStart"/>
      <w:r w:rsidRPr="00867E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oom_start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0C8E484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F35E91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tu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gka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ntara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1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pai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10"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7FA682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om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867EA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mpul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ulai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lam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nteger) : "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023B99F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To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867EA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mpul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ujuan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lam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nteger) : "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594CDEC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ACA350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om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7E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From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7E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To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7E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xTo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201FFF8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67EA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867EA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sukkan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dak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valid.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ba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gi</w:t>
      </w:r>
      <w:proofErr w:type="spellEnd"/>
      <w:r w:rsidRPr="00867EA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C580A6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tu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gka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ntara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1 </w:t>
      </w:r>
      <w:proofErr w:type="spellStart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mpai</w:t>
      </w:r>
      <w:proofErr w:type="spellEnd"/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10"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E51296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dxFrom = </w:t>
      </w:r>
      <w:proofErr w:type="gramStart"/>
      <w:r w:rsidRPr="00867EA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 simpul mulai (dalam integer) : "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F06CA66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dxTo = </w:t>
      </w:r>
      <w:proofErr w:type="gramStart"/>
      <w:r w:rsidRPr="00867EA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 simpul tujuan (dalam integer) : "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28F96F4" w14:textId="77777777" w:rsidR="00867EA5" w:rsidRPr="00867EA5" w:rsidRDefault="00867EA5" w:rsidP="00867E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799ED7B1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1 =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vertTextToGraph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test/04.txt"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C5A553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643D18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eateMarkers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g1)</w:t>
      </w:r>
    </w:p>
    <w:p w14:paraId="5A887053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49F93F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ute_Graph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</w:p>
    <w:p w14:paraId="13EBAF3F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2650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0433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1</w:t>
      </w:r>
    </w:p>
    <w:p w14:paraId="53AEB0B1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2650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08763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2</w:t>
      </w:r>
    </w:p>
    <w:p w14:paraId="6FBD67F7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056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08712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3</w:t>
      </w:r>
    </w:p>
    <w:p w14:paraId="504A5DA0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057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09713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4</w:t>
      </w:r>
    </w:p>
    <w:p w14:paraId="4FF6965F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037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1024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6</w:t>
      </w:r>
    </w:p>
    <w:p w14:paraId="41F38CC8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057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09713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4</w:t>
      </w:r>
    </w:p>
    <w:p w14:paraId="376CBF6E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934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0388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5</w:t>
      </w:r>
    </w:p>
    <w:p w14:paraId="61F8B294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362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1052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8</w:t>
      </w:r>
    </w:p>
    <w:p w14:paraId="1CE7CCE2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037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1024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6</w:t>
      </w:r>
    </w:p>
    <w:p w14:paraId="03ABA9E9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0978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2087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7</w:t>
      </w:r>
    </w:p>
    <w:p w14:paraId="6BA1FEC6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355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2193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9</w:t>
      </w:r>
    </w:p>
    <w:p w14:paraId="40B7D56F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362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1052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8</w:t>
      </w:r>
    </w:p>
    <w:p w14:paraId="6783E58E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355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2193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9</w:t>
      </w:r>
    </w:p>
    <w:p w14:paraId="4A0A5772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2427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2027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10</w:t>
      </w:r>
    </w:p>
    <w:p w14:paraId="09C9889C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2650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0433</w:t>
      </w:r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1</w:t>
      </w:r>
    </w:p>
    <w:p w14:paraId="138A7422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[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.891934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.610388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  </w:t>
      </w: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5</w:t>
      </w:r>
    </w:p>
    <w:p w14:paraId="4195FD51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223D269" w14:textId="77777777" w:rsidR="00867EA5" w:rsidRPr="00867EA5" w:rsidRDefault="00867EA5" w:rsidP="00867E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D2A6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AndHeu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dPath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1, idxFrom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idxTo-</w:t>
      </w:r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EDCEF3D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 = </w:t>
      </w: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AndHeu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67EA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CD2D531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Path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</w:t>
      </w:r>
    </w:p>
    <w:p w14:paraId="6F49B76D" w14:textId="77777777" w:rsidR="00867EA5" w:rsidRPr="00867EA5" w:rsidRDefault="00867EA5" w:rsidP="00867E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0ECFE6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ute_Astar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</w:t>
      </w:r>
    </w:p>
    <w:p w14:paraId="254A9BC6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putRouteAstar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, 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ute_Astar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46C017" w14:textId="77777777" w:rsidR="00867EA5" w:rsidRPr="00867EA5" w:rsidRDefault="00867EA5" w:rsidP="00867E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3FEEF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dd route to map</w:t>
      </w:r>
    </w:p>
    <w:p w14:paraId="1697E2BB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lium.PolyLine</w:t>
      </w:r>
      <w:proofErr w:type="spellEnd"/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ute_Graph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_to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p1)</w:t>
      </w:r>
    </w:p>
    <w:p w14:paraId="5BE1D37C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7B14B1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dd ant path route to map</w:t>
      </w:r>
    </w:p>
    <w:p w14:paraId="69D57934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ugins.AntPath</w:t>
      </w:r>
      <w:proofErr w:type="spellEnd"/>
      <w:proofErr w:type="gram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ute_Astar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d_to</w:t>
      </w:r>
      <w:proofErr w:type="spellEnd"/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p1)</w:t>
      </w:r>
    </w:p>
    <w:p w14:paraId="3D97B4DB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20942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enerate map</w:t>
      </w:r>
    </w:p>
    <w:p w14:paraId="6929D854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p1.save(</w:t>
      </w:r>
      <w:r w:rsidRPr="00867EA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p.html'</w:t>
      </w:r>
      <w:r w:rsidRPr="0086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5D06EE" w14:textId="77777777" w:rsidR="00867EA5" w:rsidRPr="00867EA5" w:rsidRDefault="00867EA5" w:rsidP="0086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05F11E" w14:textId="62FFEA15" w:rsidR="00D938E1" w:rsidRDefault="00D938E1"/>
    <w:p w14:paraId="0EC40DD6" w14:textId="125374EE" w:rsidR="00D938E1" w:rsidRDefault="00D938E1"/>
    <w:p w14:paraId="26B98C0E" w14:textId="7A3FC13C" w:rsidR="00D938E1" w:rsidRDefault="00D938E1">
      <w:r>
        <w:t>peta/</w:t>
      </w:r>
      <w:proofErr w:type="spellStart"/>
      <w:r>
        <w:t>graf</w:t>
      </w:r>
      <w:proofErr w:type="spellEnd"/>
      <w:r>
        <w:t xml:space="preserve"> input</w:t>
      </w:r>
    </w:p>
    <w:p w14:paraId="7AE502A5" w14:textId="15B99F9E" w:rsidR="00D938E1" w:rsidRDefault="00D938E1">
      <w:r>
        <w:t>01.txt</w:t>
      </w:r>
    </w:p>
    <w:p w14:paraId="43DF235F" w14:textId="77777777" w:rsidR="00D938E1" w:rsidRDefault="00D938E1" w:rsidP="00D938E1">
      <w:r>
        <w:t>8,</w:t>
      </w:r>
    </w:p>
    <w:p w14:paraId="625CD571" w14:textId="77777777" w:rsidR="00D938E1" w:rsidRDefault="00D938E1" w:rsidP="00D938E1">
      <w:r>
        <w:t>5,</w:t>
      </w:r>
      <w:proofErr w:type="gramStart"/>
      <w:r>
        <w:t>5,A</w:t>
      </w:r>
      <w:proofErr w:type="gramEnd"/>
      <w:r>
        <w:t>,</w:t>
      </w:r>
    </w:p>
    <w:p w14:paraId="1E753967" w14:textId="60CE822B" w:rsidR="00D938E1" w:rsidRDefault="00D938E1" w:rsidP="00D938E1">
      <w:r>
        <w:t>20,</w:t>
      </w:r>
      <w:proofErr w:type="gramStart"/>
      <w:r>
        <w:t>7,B</w:t>
      </w:r>
      <w:proofErr w:type="gramEnd"/>
      <w:r>
        <w:t>,</w:t>
      </w:r>
    </w:p>
    <w:p w14:paraId="1227E6BC" w14:textId="77777777" w:rsidR="00D938E1" w:rsidRDefault="00D938E1" w:rsidP="00D938E1">
      <w:r>
        <w:lastRenderedPageBreak/>
        <w:t>15,</w:t>
      </w:r>
      <w:proofErr w:type="gramStart"/>
      <w:r>
        <w:t>20,C</w:t>
      </w:r>
      <w:proofErr w:type="gramEnd"/>
      <w:r>
        <w:t>,</w:t>
      </w:r>
    </w:p>
    <w:p w14:paraId="1FCB6442" w14:textId="77777777" w:rsidR="00D938E1" w:rsidRDefault="00D938E1" w:rsidP="00D938E1">
      <w:r>
        <w:t>5,</w:t>
      </w:r>
      <w:proofErr w:type="gramStart"/>
      <w:r>
        <w:t>18,D</w:t>
      </w:r>
      <w:proofErr w:type="gramEnd"/>
      <w:r>
        <w:t>,</w:t>
      </w:r>
    </w:p>
    <w:p w14:paraId="58D20706" w14:textId="77777777" w:rsidR="00D938E1" w:rsidRDefault="00D938E1" w:rsidP="00D938E1">
      <w:r>
        <w:t>25,</w:t>
      </w:r>
      <w:proofErr w:type="gramStart"/>
      <w:r>
        <w:t>15,E</w:t>
      </w:r>
      <w:proofErr w:type="gramEnd"/>
      <w:r>
        <w:t>,</w:t>
      </w:r>
    </w:p>
    <w:p w14:paraId="0C646339" w14:textId="77777777" w:rsidR="00D938E1" w:rsidRDefault="00D938E1" w:rsidP="00D938E1">
      <w:r>
        <w:t>25,</w:t>
      </w:r>
      <w:proofErr w:type="gramStart"/>
      <w:r>
        <w:t>25,F</w:t>
      </w:r>
      <w:proofErr w:type="gramEnd"/>
      <w:r>
        <w:t>,</w:t>
      </w:r>
    </w:p>
    <w:p w14:paraId="023F46B8" w14:textId="77777777" w:rsidR="00D938E1" w:rsidRDefault="00D938E1" w:rsidP="00D938E1">
      <w:r>
        <w:t>7,</w:t>
      </w:r>
      <w:proofErr w:type="gramStart"/>
      <w:r>
        <w:t>23,G</w:t>
      </w:r>
      <w:proofErr w:type="gramEnd"/>
      <w:r>
        <w:t>,</w:t>
      </w:r>
    </w:p>
    <w:p w14:paraId="0D2D1D22" w14:textId="2926CC32" w:rsidR="00D938E1" w:rsidRDefault="00D938E1" w:rsidP="00D938E1">
      <w:r>
        <w:t>30,</w:t>
      </w:r>
      <w:proofErr w:type="gramStart"/>
      <w:r>
        <w:t>21,H</w:t>
      </w:r>
      <w:proofErr w:type="gramEnd"/>
      <w:r>
        <w:t>,</w:t>
      </w:r>
    </w:p>
    <w:p w14:paraId="507463F8" w14:textId="1C2BF7B7" w:rsidR="00D938E1" w:rsidRDefault="00D938E1" w:rsidP="00D938E1"/>
    <w:p w14:paraId="5DCADA0E" w14:textId="6B694841" w:rsidR="00D938E1" w:rsidRDefault="00D938E1" w:rsidP="00D938E1">
      <w:r>
        <w:t>01_adj.txt</w:t>
      </w:r>
    </w:p>
    <w:p w14:paraId="135D4D23" w14:textId="77777777" w:rsidR="00D938E1" w:rsidRDefault="00D938E1" w:rsidP="00D938E1">
      <w:r>
        <w:t>0,1,1,1,0,0,0,0,</w:t>
      </w:r>
    </w:p>
    <w:p w14:paraId="7D64EBA3" w14:textId="77777777" w:rsidR="00D938E1" w:rsidRDefault="00D938E1" w:rsidP="00D938E1">
      <w:r>
        <w:t>1,0,1,0,1,1,0,0,</w:t>
      </w:r>
    </w:p>
    <w:p w14:paraId="23B0C7B3" w14:textId="77777777" w:rsidR="00D938E1" w:rsidRDefault="00D938E1" w:rsidP="00D938E1">
      <w:r>
        <w:t>1,1,0,0,0,1,1,0,</w:t>
      </w:r>
    </w:p>
    <w:p w14:paraId="4FE9DEB1" w14:textId="77777777" w:rsidR="00D938E1" w:rsidRDefault="00D938E1" w:rsidP="00D938E1">
      <w:r>
        <w:t>1,0,0,0,0,1,1,0,</w:t>
      </w:r>
    </w:p>
    <w:p w14:paraId="5A10FCC6" w14:textId="77777777" w:rsidR="00D938E1" w:rsidRDefault="00D938E1" w:rsidP="00D938E1">
      <w:r>
        <w:t>0,1,0,0,0,1,0,1,</w:t>
      </w:r>
    </w:p>
    <w:p w14:paraId="58BE14EA" w14:textId="77777777" w:rsidR="00D938E1" w:rsidRDefault="00D938E1" w:rsidP="00D938E1">
      <w:r>
        <w:t>0,1,1,1,1,0,0,1,</w:t>
      </w:r>
    </w:p>
    <w:p w14:paraId="0F353ECF" w14:textId="77777777" w:rsidR="00D938E1" w:rsidRDefault="00D938E1" w:rsidP="00D938E1">
      <w:r>
        <w:t>0,0,1,1,0,0,0,0,</w:t>
      </w:r>
    </w:p>
    <w:p w14:paraId="4105E704" w14:textId="7BA9A4F6" w:rsidR="00D938E1" w:rsidRDefault="00D938E1" w:rsidP="00D938E1">
      <w:r>
        <w:t>0,0,0,0,1,1,0,0,</w:t>
      </w:r>
    </w:p>
    <w:p w14:paraId="362A6907" w14:textId="5CDF95D3" w:rsidR="00D938E1" w:rsidRDefault="00D938E1" w:rsidP="00D938E1"/>
    <w:p w14:paraId="0883B6CB" w14:textId="3B0AC3AD" w:rsidR="00867EA5" w:rsidRDefault="00867EA5" w:rsidP="00D938E1">
      <w:r>
        <w:t>02.txt</w:t>
      </w:r>
    </w:p>
    <w:p w14:paraId="081E4DF3" w14:textId="77777777" w:rsidR="00867EA5" w:rsidRDefault="00867EA5" w:rsidP="00867EA5">
      <w:r>
        <w:t>8,</w:t>
      </w:r>
    </w:p>
    <w:p w14:paraId="0DA1127C" w14:textId="77777777" w:rsidR="00867EA5" w:rsidRDefault="00867EA5" w:rsidP="00867EA5">
      <w:r>
        <w:t>5,</w:t>
      </w:r>
      <w:proofErr w:type="gramStart"/>
      <w:r>
        <w:t>5,A</w:t>
      </w:r>
      <w:proofErr w:type="gramEnd"/>
      <w:r>
        <w:t>,</w:t>
      </w:r>
    </w:p>
    <w:p w14:paraId="774EE327" w14:textId="77777777" w:rsidR="00867EA5" w:rsidRDefault="00867EA5" w:rsidP="00867EA5">
      <w:r>
        <w:t>20,</w:t>
      </w:r>
      <w:proofErr w:type="gramStart"/>
      <w:r>
        <w:t>7,B</w:t>
      </w:r>
      <w:proofErr w:type="gramEnd"/>
      <w:r>
        <w:t>,</w:t>
      </w:r>
    </w:p>
    <w:p w14:paraId="286D53A5" w14:textId="77777777" w:rsidR="00867EA5" w:rsidRDefault="00867EA5" w:rsidP="00867EA5">
      <w:r>
        <w:t>15,</w:t>
      </w:r>
      <w:proofErr w:type="gramStart"/>
      <w:r>
        <w:t>20,C</w:t>
      </w:r>
      <w:proofErr w:type="gramEnd"/>
      <w:r>
        <w:t>,</w:t>
      </w:r>
    </w:p>
    <w:p w14:paraId="052E99D1" w14:textId="77777777" w:rsidR="00867EA5" w:rsidRDefault="00867EA5" w:rsidP="00867EA5">
      <w:r>
        <w:t>5,</w:t>
      </w:r>
      <w:proofErr w:type="gramStart"/>
      <w:r>
        <w:t>18,D</w:t>
      </w:r>
      <w:proofErr w:type="gramEnd"/>
      <w:r>
        <w:t>,</w:t>
      </w:r>
    </w:p>
    <w:p w14:paraId="67CF953B" w14:textId="77777777" w:rsidR="00867EA5" w:rsidRDefault="00867EA5" w:rsidP="00867EA5">
      <w:r>
        <w:t>25,</w:t>
      </w:r>
      <w:proofErr w:type="gramStart"/>
      <w:r>
        <w:t>15,E</w:t>
      </w:r>
      <w:proofErr w:type="gramEnd"/>
      <w:r>
        <w:t>,</w:t>
      </w:r>
    </w:p>
    <w:p w14:paraId="219CDC04" w14:textId="77777777" w:rsidR="00867EA5" w:rsidRDefault="00867EA5" w:rsidP="00867EA5">
      <w:r>
        <w:t>25,</w:t>
      </w:r>
      <w:proofErr w:type="gramStart"/>
      <w:r>
        <w:t>25,F</w:t>
      </w:r>
      <w:proofErr w:type="gramEnd"/>
      <w:r>
        <w:t>,</w:t>
      </w:r>
    </w:p>
    <w:p w14:paraId="19B1484B" w14:textId="77777777" w:rsidR="00867EA5" w:rsidRDefault="00867EA5" w:rsidP="00867EA5">
      <w:r>
        <w:t>7,</w:t>
      </w:r>
      <w:proofErr w:type="gramStart"/>
      <w:r>
        <w:t>23,G</w:t>
      </w:r>
      <w:proofErr w:type="gramEnd"/>
      <w:r>
        <w:t>,</w:t>
      </w:r>
    </w:p>
    <w:p w14:paraId="2701979F" w14:textId="46F6C154" w:rsidR="00867EA5" w:rsidRDefault="00867EA5" w:rsidP="00867EA5">
      <w:r>
        <w:t>30,</w:t>
      </w:r>
      <w:proofErr w:type="gramStart"/>
      <w:r>
        <w:t>21,H</w:t>
      </w:r>
      <w:proofErr w:type="gramEnd"/>
      <w:r>
        <w:t>,</w:t>
      </w:r>
    </w:p>
    <w:p w14:paraId="036381D2" w14:textId="1B7801A6" w:rsidR="00867EA5" w:rsidRDefault="00867EA5" w:rsidP="00867EA5"/>
    <w:p w14:paraId="65E40529" w14:textId="569A9041" w:rsidR="00867EA5" w:rsidRDefault="00867EA5" w:rsidP="00867EA5">
      <w:r>
        <w:t>02_adj.txt</w:t>
      </w:r>
    </w:p>
    <w:p w14:paraId="28F645C4" w14:textId="77777777" w:rsidR="00BA5DAC" w:rsidRDefault="00BA5DAC" w:rsidP="00BA5DAC">
      <w:r>
        <w:lastRenderedPageBreak/>
        <w:t>0,1,1,1,0,0,0,0,</w:t>
      </w:r>
    </w:p>
    <w:p w14:paraId="0ADF3DD5" w14:textId="77777777" w:rsidR="00BA5DAC" w:rsidRDefault="00BA5DAC" w:rsidP="00BA5DAC">
      <w:r>
        <w:t>1,0,1,0,1,1,0,0,</w:t>
      </w:r>
    </w:p>
    <w:p w14:paraId="3153CEC0" w14:textId="77777777" w:rsidR="00BA5DAC" w:rsidRDefault="00BA5DAC" w:rsidP="00BA5DAC">
      <w:r>
        <w:t>1,1,0,0,0,1,1,0,</w:t>
      </w:r>
    </w:p>
    <w:p w14:paraId="772F6254" w14:textId="77777777" w:rsidR="00BA5DAC" w:rsidRDefault="00BA5DAC" w:rsidP="00BA5DAC">
      <w:r>
        <w:t>1,0,0,0,0,1,1,0,</w:t>
      </w:r>
    </w:p>
    <w:p w14:paraId="6FDC34C3" w14:textId="77777777" w:rsidR="00BA5DAC" w:rsidRDefault="00BA5DAC" w:rsidP="00BA5DAC">
      <w:r>
        <w:t>0,1,0,0,0,0,0,0,</w:t>
      </w:r>
    </w:p>
    <w:p w14:paraId="6DE10D9B" w14:textId="77777777" w:rsidR="00BA5DAC" w:rsidRDefault="00BA5DAC" w:rsidP="00BA5DAC">
      <w:r>
        <w:t>0,1,1,1,0,0,0,1,</w:t>
      </w:r>
    </w:p>
    <w:p w14:paraId="6DD3DB62" w14:textId="77777777" w:rsidR="00BA5DAC" w:rsidRDefault="00BA5DAC" w:rsidP="00BA5DAC">
      <w:r>
        <w:t>0,0,1,1,0,0,0,0,</w:t>
      </w:r>
    </w:p>
    <w:p w14:paraId="029CE6EF" w14:textId="153524E2" w:rsidR="00BA5DAC" w:rsidRDefault="00BA5DAC" w:rsidP="00BA5DAC">
      <w:r>
        <w:t>0,0,0,0,0,1,0,0,</w:t>
      </w:r>
    </w:p>
    <w:p w14:paraId="32D4BDB5" w14:textId="267E86CC" w:rsidR="00BA5DAC" w:rsidRDefault="00BA5DAC" w:rsidP="00BA5DAC"/>
    <w:p w14:paraId="5F0602DE" w14:textId="1D163F07" w:rsidR="00BA5DAC" w:rsidRDefault="00BA5DAC" w:rsidP="00BA5DAC">
      <w:r>
        <w:t>03.txt</w:t>
      </w:r>
    </w:p>
    <w:p w14:paraId="3C89F94E" w14:textId="77777777" w:rsidR="00BA5DAC" w:rsidRDefault="00BA5DAC" w:rsidP="00BA5DAC">
      <w:r>
        <w:t>8,</w:t>
      </w:r>
    </w:p>
    <w:p w14:paraId="142E053F" w14:textId="77777777" w:rsidR="00BA5DAC" w:rsidRDefault="00BA5DAC" w:rsidP="00BA5DAC">
      <w:r>
        <w:t>5,</w:t>
      </w:r>
      <w:proofErr w:type="gramStart"/>
      <w:r>
        <w:t>5,A</w:t>
      </w:r>
      <w:proofErr w:type="gramEnd"/>
      <w:r>
        <w:t>,</w:t>
      </w:r>
    </w:p>
    <w:p w14:paraId="448C088B" w14:textId="77777777" w:rsidR="00BA5DAC" w:rsidRDefault="00BA5DAC" w:rsidP="00BA5DAC">
      <w:r>
        <w:t>20,</w:t>
      </w:r>
      <w:proofErr w:type="gramStart"/>
      <w:r>
        <w:t>7,B</w:t>
      </w:r>
      <w:proofErr w:type="gramEnd"/>
      <w:r>
        <w:t>,</w:t>
      </w:r>
    </w:p>
    <w:p w14:paraId="4B30A159" w14:textId="77777777" w:rsidR="00BA5DAC" w:rsidRDefault="00BA5DAC" w:rsidP="00BA5DAC">
      <w:r>
        <w:t>15,</w:t>
      </w:r>
      <w:proofErr w:type="gramStart"/>
      <w:r>
        <w:t>20,C</w:t>
      </w:r>
      <w:proofErr w:type="gramEnd"/>
      <w:r>
        <w:t>,</w:t>
      </w:r>
    </w:p>
    <w:p w14:paraId="23AABFE8" w14:textId="77777777" w:rsidR="00BA5DAC" w:rsidRDefault="00BA5DAC" w:rsidP="00BA5DAC">
      <w:r>
        <w:t>5,</w:t>
      </w:r>
      <w:proofErr w:type="gramStart"/>
      <w:r>
        <w:t>18,D</w:t>
      </w:r>
      <w:proofErr w:type="gramEnd"/>
      <w:r>
        <w:t>,</w:t>
      </w:r>
    </w:p>
    <w:p w14:paraId="6890E253" w14:textId="77777777" w:rsidR="00BA5DAC" w:rsidRDefault="00BA5DAC" w:rsidP="00BA5DAC">
      <w:r>
        <w:t>25,</w:t>
      </w:r>
      <w:proofErr w:type="gramStart"/>
      <w:r>
        <w:t>15,E</w:t>
      </w:r>
      <w:proofErr w:type="gramEnd"/>
      <w:r>
        <w:t>,</w:t>
      </w:r>
    </w:p>
    <w:p w14:paraId="19476917" w14:textId="77777777" w:rsidR="00BA5DAC" w:rsidRDefault="00BA5DAC" w:rsidP="00BA5DAC">
      <w:r>
        <w:t>25,</w:t>
      </w:r>
      <w:proofErr w:type="gramStart"/>
      <w:r>
        <w:t>25,F</w:t>
      </w:r>
      <w:proofErr w:type="gramEnd"/>
      <w:r>
        <w:t>,</w:t>
      </w:r>
    </w:p>
    <w:p w14:paraId="63975026" w14:textId="77777777" w:rsidR="00BA5DAC" w:rsidRDefault="00BA5DAC" w:rsidP="00BA5DAC">
      <w:r>
        <w:t>7,</w:t>
      </w:r>
      <w:proofErr w:type="gramStart"/>
      <w:r>
        <w:t>23,G</w:t>
      </w:r>
      <w:proofErr w:type="gramEnd"/>
      <w:r>
        <w:t>,</w:t>
      </w:r>
    </w:p>
    <w:p w14:paraId="797CA484" w14:textId="4D4FED59" w:rsidR="00BA5DAC" w:rsidRDefault="00BA5DAC" w:rsidP="00BA5DAC">
      <w:r>
        <w:t>30,</w:t>
      </w:r>
      <w:proofErr w:type="gramStart"/>
      <w:r>
        <w:t>21,H</w:t>
      </w:r>
      <w:proofErr w:type="gramEnd"/>
      <w:r>
        <w:t>,</w:t>
      </w:r>
    </w:p>
    <w:p w14:paraId="0E515829" w14:textId="61AFD4CA" w:rsidR="00BA5DAC" w:rsidRDefault="00BA5DAC" w:rsidP="00BA5DAC"/>
    <w:p w14:paraId="3183368E" w14:textId="748C3CD0" w:rsidR="00BA5DAC" w:rsidRDefault="00BA5DAC" w:rsidP="00BA5DAC">
      <w:r>
        <w:t>03_adj.txt</w:t>
      </w:r>
    </w:p>
    <w:p w14:paraId="2279349F" w14:textId="77777777" w:rsidR="00BA5DAC" w:rsidRDefault="00BA5DAC" w:rsidP="00BA5DAC">
      <w:r>
        <w:t>0,1,1,1,0,0,0,0,</w:t>
      </w:r>
    </w:p>
    <w:p w14:paraId="1EE48098" w14:textId="77777777" w:rsidR="00BA5DAC" w:rsidRDefault="00BA5DAC" w:rsidP="00BA5DAC">
      <w:r>
        <w:t>1,0,1,0,1,1,0,0,</w:t>
      </w:r>
    </w:p>
    <w:p w14:paraId="3F260FF9" w14:textId="77777777" w:rsidR="00BA5DAC" w:rsidRDefault="00BA5DAC" w:rsidP="00BA5DAC">
      <w:r>
        <w:t>1,1,0,0,0,1,1,0,</w:t>
      </w:r>
    </w:p>
    <w:p w14:paraId="323FAB9C" w14:textId="77777777" w:rsidR="00BA5DAC" w:rsidRDefault="00BA5DAC" w:rsidP="00BA5DAC">
      <w:r>
        <w:t>1,0,0,0,0,1,1,0,</w:t>
      </w:r>
    </w:p>
    <w:p w14:paraId="4FA74594" w14:textId="77777777" w:rsidR="00BA5DAC" w:rsidRDefault="00BA5DAC" w:rsidP="00BA5DAC">
      <w:r>
        <w:t>0,1,0,0,0,0,0,0,</w:t>
      </w:r>
    </w:p>
    <w:p w14:paraId="5F252AA9" w14:textId="77777777" w:rsidR="00BA5DAC" w:rsidRDefault="00BA5DAC" w:rsidP="00BA5DAC">
      <w:r>
        <w:t>0,1,1,1,0,0,0,0,</w:t>
      </w:r>
    </w:p>
    <w:p w14:paraId="2FE284D0" w14:textId="77777777" w:rsidR="00BA5DAC" w:rsidRDefault="00BA5DAC" w:rsidP="00BA5DAC">
      <w:r>
        <w:t>0,0,1,1,0,0,0,0,</w:t>
      </w:r>
    </w:p>
    <w:p w14:paraId="1DC50930" w14:textId="200DFD3A" w:rsidR="00BA5DAC" w:rsidRDefault="00BA5DAC" w:rsidP="00BA5DAC">
      <w:r>
        <w:t>0,0,0,0,0,0,0,0,</w:t>
      </w:r>
    </w:p>
    <w:p w14:paraId="4A05CDB8" w14:textId="4CE7A389" w:rsidR="00D938E1" w:rsidRDefault="00D938E1" w:rsidP="00D938E1">
      <w:r>
        <w:lastRenderedPageBreak/>
        <w:t xml:space="preserve">04.txt </w:t>
      </w:r>
      <w:proofErr w:type="spellStart"/>
      <w:r>
        <w:t>merupakan</w:t>
      </w:r>
      <w:proofErr w:type="spellEnd"/>
      <w:r>
        <w:t xml:space="preserve"> peta ITB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ganesha</w:t>
      </w:r>
      <w:proofErr w:type="spellEnd"/>
    </w:p>
    <w:p w14:paraId="2D963AD8" w14:textId="12C9FF4F" w:rsidR="00D938E1" w:rsidRDefault="00D938E1" w:rsidP="00D938E1">
      <w:r>
        <w:t>04.txt</w:t>
      </w:r>
    </w:p>
    <w:p w14:paraId="3F391B7C" w14:textId="77777777" w:rsidR="00D938E1" w:rsidRDefault="00D938E1" w:rsidP="00D938E1">
      <w:r>
        <w:t>10,</w:t>
      </w:r>
    </w:p>
    <w:p w14:paraId="0CE03FEA" w14:textId="77777777" w:rsidR="00D938E1" w:rsidRDefault="00D938E1" w:rsidP="00D938E1">
      <w:r>
        <w:t xml:space="preserve">-6.892650, </w:t>
      </w:r>
      <w:proofErr w:type="gramStart"/>
      <w:r>
        <w:t>107.610433,A</w:t>
      </w:r>
      <w:proofErr w:type="gramEnd"/>
      <w:r>
        <w:t>,</w:t>
      </w:r>
    </w:p>
    <w:p w14:paraId="12009BA6" w14:textId="77777777" w:rsidR="00D938E1" w:rsidRDefault="00D938E1" w:rsidP="00D938E1">
      <w:r>
        <w:t xml:space="preserve">-6.892650, </w:t>
      </w:r>
      <w:proofErr w:type="gramStart"/>
      <w:r>
        <w:t>107.608763,B</w:t>
      </w:r>
      <w:proofErr w:type="gramEnd"/>
      <w:r>
        <w:t>,</w:t>
      </w:r>
    </w:p>
    <w:p w14:paraId="3C5FE627" w14:textId="77777777" w:rsidR="00D938E1" w:rsidRDefault="00D938E1" w:rsidP="00D938E1">
      <w:r>
        <w:t xml:space="preserve">-6.891056, </w:t>
      </w:r>
      <w:proofErr w:type="gramStart"/>
      <w:r>
        <w:t>107.608712,C</w:t>
      </w:r>
      <w:proofErr w:type="gramEnd"/>
      <w:r>
        <w:t>,</w:t>
      </w:r>
    </w:p>
    <w:p w14:paraId="460D3E82" w14:textId="77777777" w:rsidR="00D938E1" w:rsidRDefault="00D938E1" w:rsidP="00D938E1">
      <w:r>
        <w:t xml:space="preserve">-6.891057, </w:t>
      </w:r>
      <w:proofErr w:type="gramStart"/>
      <w:r>
        <w:t>107.609713,D</w:t>
      </w:r>
      <w:proofErr w:type="gramEnd"/>
      <w:r>
        <w:t>,</w:t>
      </w:r>
    </w:p>
    <w:p w14:paraId="0523E0FD" w14:textId="77777777" w:rsidR="00D938E1" w:rsidRDefault="00D938E1" w:rsidP="00D938E1">
      <w:r>
        <w:t xml:space="preserve">-6.891934, </w:t>
      </w:r>
      <w:proofErr w:type="gramStart"/>
      <w:r>
        <w:t>107.610388,E</w:t>
      </w:r>
      <w:proofErr w:type="gramEnd"/>
      <w:r>
        <w:t>,</w:t>
      </w:r>
    </w:p>
    <w:p w14:paraId="4C7B02A1" w14:textId="77777777" w:rsidR="00D938E1" w:rsidRDefault="00D938E1" w:rsidP="00D938E1">
      <w:r>
        <w:t xml:space="preserve">-6.891037, </w:t>
      </w:r>
      <w:proofErr w:type="gramStart"/>
      <w:r>
        <w:t>107.611024,F</w:t>
      </w:r>
      <w:proofErr w:type="gramEnd"/>
      <w:r>
        <w:t>,</w:t>
      </w:r>
    </w:p>
    <w:p w14:paraId="2620C796" w14:textId="77777777" w:rsidR="00D938E1" w:rsidRDefault="00D938E1" w:rsidP="00D938E1">
      <w:r>
        <w:t xml:space="preserve">-6.890978, </w:t>
      </w:r>
      <w:proofErr w:type="gramStart"/>
      <w:r>
        <w:t>107.612087,G</w:t>
      </w:r>
      <w:proofErr w:type="gramEnd"/>
      <w:r>
        <w:t>,</w:t>
      </w:r>
    </w:p>
    <w:p w14:paraId="52958AF3" w14:textId="77777777" w:rsidR="00D938E1" w:rsidRDefault="00D938E1" w:rsidP="00D938E1">
      <w:r>
        <w:t xml:space="preserve">-6.891362, </w:t>
      </w:r>
      <w:proofErr w:type="gramStart"/>
      <w:r>
        <w:t>107.611052,H</w:t>
      </w:r>
      <w:proofErr w:type="gramEnd"/>
      <w:r>
        <w:t>,</w:t>
      </w:r>
    </w:p>
    <w:p w14:paraId="4E0074BA" w14:textId="77777777" w:rsidR="00D938E1" w:rsidRDefault="00D938E1" w:rsidP="00D938E1">
      <w:r>
        <w:t xml:space="preserve">-6.891355, </w:t>
      </w:r>
      <w:proofErr w:type="gramStart"/>
      <w:r>
        <w:t>107.612193,I</w:t>
      </w:r>
      <w:proofErr w:type="gramEnd"/>
      <w:r>
        <w:t>,</w:t>
      </w:r>
    </w:p>
    <w:p w14:paraId="6A542561" w14:textId="258D891C" w:rsidR="00D938E1" w:rsidRDefault="00D938E1" w:rsidP="00D938E1">
      <w:r>
        <w:t xml:space="preserve">-6.892427, </w:t>
      </w:r>
      <w:proofErr w:type="gramStart"/>
      <w:r>
        <w:t>107.612027,J</w:t>
      </w:r>
      <w:proofErr w:type="gramEnd"/>
      <w:r>
        <w:t>,</w:t>
      </w:r>
    </w:p>
    <w:p w14:paraId="41D1C1BA" w14:textId="2701E326" w:rsidR="00D938E1" w:rsidRDefault="00D938E1" w:rsidP="00D938E1"/>
    <w:p w14:paraId="0E73F5D6" w14:textId="7093CD0A" w:rsidR="00D938E1" w:rsidRDefault="00D938E1" w:rsidP="00D938E1">
      <w:r>
        <w:t>04_adj.txt</w:t>
      </w:r>
    </w:p>
    <w:p w14:paraId="2DF0C049" w14:textId="77777777" w:rsidR="00D938E1" w:rsidRDefault="00D938E1" w:rsidP="00D938E1">
      <w:r>
        <w:t>0,1,0,0,1,0,0,0,0,0,</w:t>
      </w:r>
    </w:p>
    <w:p w14:paraId="080D7382" w14:textId="77777777" w:rsidR="00D938E1" w:rsidRDefault="00D938E1" w:rsidP="00D938E1">
      <w:r>
        <w:t>1,0,1,0,0,0,0,0,0,0,</w:t>
      </w:r>
    </w:p>
    <w:p w14:paraId="0715048B" w14:textId="77777777" w:rsidR="00D938E1" w:rsidRDefault="00D938E1" w:rsidP="00D938E1">
      <w:r>
        <w:t>0,1,0,1,0,0,0,0,0,0,</w:t>
      </w:r>
    </w:p>
    <w:p w14:paraId="4C5BF275" w14:textId="77777777" w:rsidR="00D938E1" w:rsidRDefault="00D938E1" w:rsidP="00D938E1">
      <w:r>
        <w:t>0,0,1,0,1,0,0,0,0,0,</w:t>
      </w:r>
    </w:p>
    <w:p w14:paraId="7E71418D" w14:textId="77777777" w:rsidR="00D938E1" w:rsidRDefault="00D938E1" w:rsidP="00D938E1">
      <w:r>
        <w:t>1,0,0,1,0,0,0,1,0,0,</w:t>
      </w:r>
    </w:p>
    <w:p w14:paraId="59ECB043" w14:textId="77777777" w:rsidR="00D938E1" w:rsidRDefault="00D938E1" w:rsidP="00D938E1">
      <w:r>
        <w:t>0,0,0,0,0,0,0,1,0,0,</w:t>
      </w:r>
    </w:p>
    <w:p w14:paraId="6832E5DC" w14:textId="77777777" w:rsidR="00D938E1" w:rsidRDefault="00D938E1" w:rsidP="00D938E1">
      <w:r>
        <w:t>0,0,0,0,0,0,0,1,0,0,</w:t>
      </w:r>
    </w:p>
    <w:p w14:paraId="03A91BDE" w14:textId="77777777" w:rsidR="00D938E1" w:rsidRDefault="00D938E1" w:rsidP="00D938E1">
      <w:r>
        <w:t>0,0,0,0,1,1,1,0,1,0,</w:t>
      </w:r>
    </w:p>
    <w:p w14:paraId="099EB931" w14:textId="77777777" w:rsidR="00D938E1" w:rsidRDefault="00D938E1" w:rsidP="00D938E1">
      <w:r>
        <w:t>0,0,0,0,0,0,0,1,0,1,</w:t>
      </w:r>
    </w:p>
    <w:p w14:paraId="712DDEFB" w14:textId="2E389556" w:rsidR="00D938E1" w:rsidRDefault="00D938E1" w:rsidP="00D938E1">
      <w:r>
        <w:t>0,0,0,0,0,0,0,0,1,0,</w:t>
      </w:r>
    </w:p>
    <w:p w14:paraId="4BC5D983" w14:textId="00364532" w:rsidR="00D938E1" w:rsidRDefault="00D938E1" w:rsidP="00D938E1"/>
    <w:p w14:paraId="3D093108" w14:textId="48DD9B9C" w:rsidR="00D938E1" w:rsidRDefault="00BA5DAC" w:rsidP="00D938E1">
      <w:r>
        <w:t>Screenshot</w:t>
      </w:r>
    </w:p>
    <w:p w14:paraId="6183B373" w14:textId="7092E5C8" w:rsidR="00BA5DAC" w:rsidRDefault="00923C6B" w:rsidP="00D938E1">
      <w:proofErr w:type="spellStart"/>
      <w:r>
        <w:t>Wajib</w:t>
      </w:r>
      <w:proofErr w:type="spellEnd"/>
    </w:p>
    <w:p w14:paraId="5E6D91E6" w14:textId="77777777" w:rsidR="00BA5DAC" w:rsidRDefault="00BA5DAC" w:rsidP="00D938E1"/>
    <w:p w14:paraId="4BD2351A" w14:textId="006C9630" w:rsidR="00BA5DAC" w:rsidRDefault="00BA5DAC" w:rsidP="00D938E1">
      <w:r>
        <w:lastRenderedPageBreak/>
        <w:t>Bonus</w:t>
      </w:r>
    </w:p>
    <w:p w14:paraId="60CA63D0" w14:textId="22CDB44A" w:rsidR="00D51BEF" w:rsidRDefault="00D51BEF" w:rsidP="00D938E1">
      <w:proofErr w:type="spellStart"/>
      <w:r>
        <w:t>Setiap</w:t>
      </w:r>
      <w:proofErr w:type="spellEnd"/>
      <w:r>
        <w:t xml:space="preserve"> nod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eurist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ode </w:t>
      </w:r>
      <w:proofErr w:type="spellStart"/>
      <w:r>
        <w:t>tujuan</w:t>
      </w:r>
      <w:proofErr w:type="spellEnd"/>
    </w:p>
    <w:p w14:paraId="19225B0D" w14:textId="06EC4CE7" w:rsidR="00BA5DAC" w:rsidRDefault="00BA5DAC" w:rsidP="00D938E1">
      <w:r w:rsidRPr="00BA5DAC">
        <w:drawing>
          <wp:inline distT="0" distB="0" distL="0" distR="0" wp14:anchorId="324EFD5B" wp14:editId="4F3AF2D3">
            <wp:extent cx="5943600" cy="315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4C6" w14:textId="77777777" w:rsidR="00D51BEF" w:rsidRDefault="00D51BEF" w:rsidP="00D51BEF">
      <w:r>
        <w:t xml:space="preserve">Node </w:t>
      </w:r>
      <w:proofErr w:type="spellStart"/>
      <w:r>
        <w:t>awal</w:t>
      </w:r>
      <w:proofErr w:type="spellEnd"/>
      <w:r>
        <w:t xml:space="preserve"> =2</w:t>
      </w:r>
    </w:p>
    <w:p w14:paraId="1709483D" w14:textId="5A62192C" w:rsidR="00D51BEF" w:rsidRDefault="00D51BEF" w:rsidP="00D51BEF">
      <w:r>
        <w:t xml:space="preserve">Node </w:t>
      </w:r>
      <w:proofErr w:type="spellStart"/>
      <w:r>
        <w:t>tujuan</w:t>
      </w:r>
      <w:proofErr w:type="spellEnd"/>
      <w:r>
        <w:t xml:space="preserve"> = </w:t>
      </w:r>
      <w:r>
        <w:t>9</w:t>
      </w:r>
    </w:p>
    <w:p w14:paraId="3F3AA1AB" w14:textId="4758E9B3" w:rsidR="00AC0B8B" w:rsidRDefault="00AC0B8B"/>
    <w:p w14:paraId="390A43EE" w14:textId="1A5303C9" w:rsidR="00AC0B8B" w:rsidRDefault="00D51BEF">
      <w:r w:rsidRPr="00D51BEF">
        <w:drawing>
          <wp:inline distT="0" distB="0" distL="0" distR="0" wp14:anchorId="4053F886" wp14:editId="2D5E6B9C">
            <wp:extent cx="5943600" cy="2808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E4C6" w14:textId="114CD617" w:rsidR="00D51BEF" w:rsidRDefault="00D51BEF" w:rsidP="00D51BEF">
      <w:r>
        <w:t xml:space="preserve">Node </w:t>
      </w:r>
      <w:proofErr w:type="spellStart"/>
      <w:r>
        <w:t>awal</w:t>
      </w:r>
      <w:proofErr w:type="spellEnd"/>
      <w:r>
        <w:t xml:space="preserve"> =</w:t>
      </w:r>
      <w:r>
        <w:t>2</w:t>
      </w:r>
    </w:p>
    <w:p w14:paraId="34B85AE5" w14:textId="4EDA3F8D" w:rsidR="00D51BEF" w:rsidRDefault="00D51BEF" w:rsidP="00D51BEF">
      <w:r>
        <w:t xml:space="preserve">Node </w:t>
      </w:r>
      <w:proofErr w:type="spellStart"/>
      <w:r>
        <w:t>tujuan</w:t>
      </w:r>
      <w:proofErr w:type="spellEnd"/>
      <w:r>
        <w:t xml:space="preserve"> = </w:t>
      </w:r>
      <w:r>
        <w:t>7</w:t>
      </w:r>
    </w:p>
    <w:p w14:paraId="7DC4EDC3" w14:textId="06E25771" w:rsidR="00D51BEF" w:rsidRDefault="00D51BEF"/>
    <w:p w14:paraId="3441386F" w14:textId="13FE87B1" w:rsidR="00D51BEF" w:rsidRDefault="00D51BEF">
      <w:r w:rsidRPr="00D51BEF">
        <w:drawing>
          <wp:inline distT="0" distB="0" distL="0" distR="0" wp14:anchorId="26A8417B" wp14:editId="641B81ED">
            <wp:extent cx="5943600" cy="3117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5884" w14:textId="019E3659" w:rsidR="00D51BEF" w:rsidRDefault="00D51BEF">
      <w:r>
        <w:t xml:space="preserve">Node </w:t>
      </w:r>
      <w:proofErr w:type="spellStart"/>
      <w:r>
        <w:t>awal</w:t>
      </w:r>
      <w:proofErr w:type="spellEnd"/>
      <w:r>
        <w:t xml:space="preserve"> = </w:t>
      </w:r>
      <w:r w:rsidR="00D0702B">
        <w:t>7</w:t>
      </w:r>
    </w:p>
    <w:p w14:paraId="5209FA20" w14:textId="2F4F7364" w:rsidR="00D51BEF" w:rsidRDefault="00D51BEF">
      <w:r>
        <w:t xml:space="preserve">Node </w:t>
      </w:r>
      <w:proofErr w:type="spellStart"/>
      <w:r>
        <w:t>tujuan</w:t>
      </w:r>
      <w:proofErr w:type="spellEnd"/>
      <w:r>
        <w:t xml:space="preserve"> = </w:t>
      </w:r>
      <w:r w:rsidR="00D0702B">
        <w:t>1</w:t>
      </w:r>
    </w:p>
    <w:p w14:paraId="79F8BBE2" w14:textId="564CB52D" w:rsidR="00D51BEF" w:rsidRDefault="00D51BEF"/>
    <w:p w14:paraId="57CF64B9" w14:textId="414648AC" w:rsidR="00D51BEF" w:rsidRDefault="00D51BEF">
      <w:r>
        <w:t xml:space="preserve">Link </w:t>
      </w:r>
      <w:proofErr w:type="spellStart"/>
      <w:r>
        <w:t>github</w:t>
      </w:r>
      <w:proofErr w:type="spellEnd"/>
    </w:p>
    <w:p w14:paraId="405EB73D" w14:textId="745670B6" w:rsidR="00D51BEF" w:rsidRDefault="00D51BEF">
      <w:hyperlink r:id="rId13" w:history="1">
        <w:r w:rsidRPr="008E107B">
          <w:rPr>
            <w:rStyle w:val="Hyperlink"/>
          </w:rPr>
          <w:t>https://github.com/yudialfayat/A-Star_Path_Planning.git</w:t>
        </w:r>
      </w:hyperlink>
    </w:p>
    <w:p w14:paraId="64EF6F54" w14:textId="24497856" w:rsidR="00D51BEF" w:rsidRDefault="00D51BEF" w:rsidP="00D51BEF">
      <w:pPr>
        <w:jc w:val="right"/>
      </w:pPr>
      <w:proofErr w:type="spellStart"/>
      <w:r>
        <w:t>Centang</w:t>
      </w:r>
      <w:proofErr w:type="spellEnd"/>
      <w:r>
        <w:t xml:space="preserve"> (</w:t>
      </w:r>
      <w:r>
        <w:sym w:font="Symbol" w:char="F0D6"/>
      </w:r>
      <w:r>
        <w:t xml:space="preserve">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5878"/>
        <w:gridCol w:w="3117"/>
      </w:tblGrid>
      <w:tr w:rsidR="00D51BEF" w14:paraId="1AF9BFF1" w14:textId="77777777" w:rsidTr="00D51BEF">
        <w:tc>
          <w:tcPr>
            <w:tcW w:w="355" w:type="dxa"/>
          </w:tcPr>
          <w:p w14:paraId="3DD89BF3" w14:textId="1BE74DFB" w:rsidR="00D51BEF" w:rsidRDefault="00D51BEF">
            <w:r>
              <w:t>1</w:t>
            </w:r>
          </w:p>
        </w:tc>
        <w:tc>
          <w:tcPr>
            <w:tcW w:w="5878" w:type="dxa"/>
          </w:tcPr>
          <w:p w14:paraId="39E387CE" w14:textId="499AB99A" w:rsidR="00D51BEF" w:rsidRDefault="00D51BEF">
            <w:r>
              <w:t xml:space="preserve">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input </w:t>
            </w:r>
            <w:proofErr w:type="spellStart"/>
            <w:r>
              <w:t>graf</w:t>
            </w:r>
            <w:proofErr w:type="spellEnd"/>
          </w:p>
        </w:tc>
        <w:tc>
          <w:tcPr>
            <w:tcW w:w="3117" w:type="dxa"/>
          </w:tcPr>
          <w:p w14:paraId="68DDAB19" w14:textId="7AB2135E" w:rsidR="00D51BEF" w:rsidRDefault="00D51BEF" w:rsidP="00D51BEF">
            <w:pPr>
              <w:jc w:val="center"/>
            </w:pPr>
            <w:r>
              <w:sym w:font="Symbol" w:char="F0D6"/>
            </w:r>
          </w:p>
        </w:tc>
      </w:tr>
      <w:tr w:rsidR="00D51BEF" w14:paraId="77ED6ED9" w14:textId="77777777" w:rsidTr="00D51BEF">
        <w:tc>
          <w:tcPr>
            <w:tcW w:w="355" w:type="dxa"/>
          </w:tcPr>
          <w:p w14:paraId="7A453C91" w14:textId="13A74F5B" w:rsidR="00D51BEF" w:rsidRDefault="00D51BEF">
            <w:r>
              <w:t>2</w:t>
            </w:r>
          </w:p>
        </w:tc>
        <w:tc>
          <w:tcPr>
            <w:tcW w:w="5878" w:type="dxa"/>
          </w:tcPr>
          <w:p w14:paraId="4D317379" w14:textId="5E03EDD8" w:rsidR="00D51BEF" w:rsidRDefault="00D51BEF">
            <w:r>
              <w:t xml:space="preserve">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lintasan</w:t>
            </w:r>
            <w:proofErr w:type="spellEnd"/>
            <w:r>
              <w:t xml:space="preserve"> </w:t>
            </w:r>
            <w:proofErr w:type="spellStart"/>
            <w:r>
              <w:t>terpendek</w:t>
            </w:r>
            <w:proofErr w:type="spellEnd"/>
          </w:p>
        </w:tc>
        <w:tc>
          <w:tcPr>
            <w:tcW w:w="3117" w:type="dxa"/>
          </w:tcPr>
          <w:p w14:paraId="7D27B8E7" w14:textId="759FA555" w:rsidR="00D51BEF" w:rsidRDefault="00D51BEF" w:rsidP="00D51BEF">
            <w:pPr>
              <w:jc w:val="center"/>
            </w:pPr>
            <w:r>
              <w:sym w:font="Symbol" w:char="F0D6"/>
            </w:r>
          </w:p>
        </w:tc>
      </w:tr>
      <w:tr w:rsidR="00D51BEF" w14:paraId="4105A683" w14:textId="77777777" w:rsidTr="00D51BEF">
        <w:tc>
          <w:tcPr>
            <w:tcW w:w="355" w:type="dxa"/>
          </w:tcPr>
          <w:p w14:paraId="6AC281A0" w14:textId="149C203E" w:rsidR="00D51BEF" w:rsidRDefault="00D51BEF">
            <w:r>
              <w:t>3</w:t>
            </w:r>
          </w:p>
        </w:tc>
        <w:tc>
          <w:tcPr>
            <w:tcW w:w="5878" w:type="dxa"/>
          </w:tcPr>
          <w:p w14:paraId="42F3CEA3" w14:textId="6609C82F" w:rsidR="00D51BEF" w:rsidRDefault="00D51BEF">
            <w:r>
              <w:t xml:space="preserve">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lintasan</w:t>
            </w:r>
            <w:proofErr w:type="spellEnd"/>
            <w:r>
              <w:t xml:space="preserve"> </w:t>
            </w:r>
            <w:proofErr w:type="spellStart"/>
            <w:r>
              <w:t>terpendek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jaraknya</w:t>
            </w:r>
            <w:proofErr w:type="spellEnd"/>
          </w:p>
        </w:tc>
        <w:tc>
          <w:tcPr>
            <w:tcW w:w="3117" w:type="dxa"/>
          </w:tcPr>
          <w:p w14:paraId="1E4B1231" w14:textId="1861C4CA" w:rsidR="00D51BEF" w:rsidRDefault="00D51BEF" w:rsidP="00D51BEF">
            <w:pPr>
              <w:jc w:val="center"/>
            </w:pPr>
            <w:r>
              <w:sym w:font="Symbol" w:char="F0D6"/>
            </w:r>
          </w:p>
        </w:tc>
      </w:tr>
      <w:tr w:rsidR="00D51BEF" w14:paraId="5DD43D88" w14:textId="77777777" w:rsidTr="00D51BEF">
        <w:tc>
          <w:tcPr>
            <w:tcW w:w="355" w:type="dxa"/>
          </w:tcPr>
          <w:p w14:paraId="10D1B8B9" w14:textId="4FCF142C" w:rsidR="00D51BEF" w:rsidRDefault="00D51BEF">
            <w:r>
              <w:t>4</w:t>
            </w:r>
          </w:p>
        </w:tc>
        <w:tc>
          <w:tcPr>
            <w:tcW w:w="5878" w:type="dxa"/>
          </w:tcPr>
          <w:p w14:paraId="58A84F79" w14:textId="3B467FAD" w:rsidR="00D51BEF" w:rsidRDefault="00D51BEF">
            <w:r>
              <w:t xml:space="preserve">Bonus: 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input peta </w:t>
            </w:r>
            <w:proofErr w:type="spellStart"/>
            <w:r>
              <w:t>dengan</w:t>
            </w:r>
            <w:proofErr w:type="spellEnd"/>
            <w:r>
              <w:t xml:space="preserve"> Google Map API dan </w:t>
            </w:r>
            <w:proofErr w:type="spellStart"/>
            <w:r>
              <w:t>menampilkan</w:t>
            </w:r>
            <w:proofErr w:type="spellEnd"/>
            <w:r>
              <w:t xml:space="preserve"> peta</w:t>
            </w:r>
          </w:p>
        </w:tc>
        <w:tc>
          <w:tcPr>
            <w:tcW w:w="3117" w:type="dxa"/>
          </w:tcPr>
          <w:p w14:paraId="4BFDAC9F" w14:textId="69F3DB60" w:rsidR="00D51BEF" w:rsidRDefault="00D51BEF" w:rsidP="00D51BEF">
            <w:pPr>
              <w:jc w:val="center"/>
            </w:pPr>
            <w:r>
              <w:sym w:font="Symbol" w:char="F0D6"/>
            </w:r>
          </w:p>
        </w:tc>
      </w:tr>
    </w:tbl>
    <w:p w14:paraId="7046D133" w14:textId="77777777" w:rsidR="00D51BEF" w:rsidRDefault="00D51BEF"/>
    <w:sectPr w:rsidR="00D51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12048"/>
    <w:multiLevelType w:val="hybridMultilevel"/>
    <w:tmpl w:val="F5460E8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8B"/>
    <w:rsid w:val="000A32D6"/>
    <w:rsid w:val="002B4B7E"/>
    <w:rsid w:val="00866099"/>
    <w:rsid w:val="00867EA5"/>
    <w:rsid w:val="00923C6B"/>
    <w:rsid w:val="00AC0B8B"/>
    <w:rsid w:val="00BA5DAC"/>
    <w:rsid w:val="00D0702B"/>
    <w:rsid w:val="00D51BEF"/>
    <w:rsid w:val="00D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E4FA"/>
  <w15:chartTrackingRefBased/>
  <w15:docId w15:val="{A040E063-E1C1-43C8-BF0F-23FB6ED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BE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B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udialfayat/A-Star_Path_Planning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96CB1EB94184DBDDDC46F212FE46D" ma:contentTypeVersion="7" ma:contentTypeDescription="Create a new document." ma:contentTypeScope="" ma:versionID="c9d535195ce708d1ba56c9e2870ebaf5">
  <xsd:schema xmlns:xsd="http://www.w3.org/2001/XMLSchema" xmlns:xs="http://www.w3.org/2001/XMLSchema" xmlns:p="http://schemas.microsoft.com/office/2006/metadata/properties" xmlns:ns3="3f5eb7c5-bb21-48a6-b6b3-baac1efdafec" xmlns:ns4="b007784f-6b5d-452f-b051-51b818b26dd2" targetNamespace="http://schemas.microsoft.com/office/2006/metadata/properties" ma:root="true" ma:fieldsID="b016b2070294027f9ca16c064a5edf18" ns3:_="" ns4:_="">
    <xsd:import namespace="3f5eb7c5-bb21-48a6-b6b3-baac1efdafec"/>
    <xsd:import namespace="b007784f-6b5d-452f-b051-51b818b26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b7c5-bb21-48a6-b6b3-baac1efd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784f-6b5d-452f-b051-51b818b26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4C2F99-9D1F-47D8-A3D6-4AB8B41B4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30816-393E-4F93-8A27-428249BB3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b7c5-bb21-48a6-b6b3-baac1efdafec"/>
    <ds:schemaRef ds:uri="b007784f-6b5d-452f-b051-51b818b26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30C37-993A-4ECE-817E-2789FA653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0995E-6241-453A-BED9-186B30ED30CD}">
  <ds:schemaRefs>
    <ds:schemaRef ds:uri="b007784f-6b5d-452f-b051-51b818b26d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f5eb7c5-bb21-48a6-b6b3-baac1efdafec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en Adiyasa Bachtiar</dc:creator>
  <cp:keywords/>
  <dc:description/>
  <cp:lastModifiedBy>Karlsen Adiyasa Bachtiar</cp:lastModifiedBy>
  <cp:revision>2</cp:revision>
  <dcterms:created xsi:type="dcterms:W3CDTF">2021-04-07T01:25:00Z</dcterms:created>
  <dcterms:modified xsi:type="dcterms:W3CDTF">2021-04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96CB1EB94184DBDDDC46F212FE46D</vt:lpwstr>
  </property>
</Properties>
</file>